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BE" w:rsidRPr="0008662A" w:rsidRDefault="00C40ABE" w:rsidP="00C40ABE">
      <w:pPr>
        <w:pStyle w:val="Title"/>
        <w:rPr>
          <w:sz w:val="24"/>
          <w:u w:val="none"/>
        </w:rPr>
      </w:pPr>
      <w:r>
        <w:rPr>
          <w:sz w:val="24"/>
          <w:u w:val="none"/>
        </w:rPr>
        <w:t>1</w:t>
      </w:r>
      <w:r w:rsidRPr="0008662A">
        <w:rPr>
          <w:sz w:val="24"/>
          <w:u w:val="none"/>
        </w:rPr>
        <w:t>. SPECIFICATIONS</w:t>
      </w:r>
    </w:p>
    <w:tbl>
      <w:tblPr>
        <w:tblW w:w="5000" w:type="pct"/>
        <w:tblLook w:val="0000"/>
      </w:tblPr>
      <w:tblGrid>
        <w:gridCol w:w="913"/>
        <w:gridCol w:w="145"/>
        <w:gridCol w:w="3714"/>
        <w:gridCol w:w="20"/>
        <w:gridCol w:w="264"/>
        <w:gridCol w:w="23"/>
        <w:gridCol w:w="4497"/>
      </w:tblGrid>
      <w:tr w:rsidR="00C40ABE" w:rsidRPr="0008662A" w:rsidTr="00C40ABE">
        <w:trPr>
          <w:cantSplit/>
        </w:trPr>
        <w:tc>
          <w:tcPr>
            <w:tcW w:w="477" w:type="pct"/>
            <w:vMerge w:val="restart"/>
          </w:tcPr>
          <w:p w:rsidR="00C40ABE" w:rsidRPr="0008662A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1</w:t>
            </w: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r w:rsidRPr="0008662A">
              <w:rPr>
                <w:b/>
                <w:bCs/>
              </w:rPr>
              <w:t xml:space="preserve">GENERAL: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 xml:space="preserve">Name of implement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252"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  <w:ind w:left="-186" w:firstLine="186"/>
            </w:pPr>
            <w:r w:rsidRPr="0008662A">
              <w:t>Manufacturer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DA468A" w:rsidRDefault="00C40ABE" w:rsidP="00AE5D0E">
            <w:pPr>
              <w:rPr>
                <w:bCs/>
              </w:rPr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  <w:ind w:left="-186" w:firstLine="186"/>
            </w:pPr>
            <w:r w:rsidRPr="0008662A">
              <w:t>Applicant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 xml:space="preserve">Type of implement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 xml:space="preserve">Make   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r w:rsidRPr="0008662A">
              <w:t xml:space="preserve">Model                                     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 w:val="restar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r>
              <w:t>Brand Name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>
              <w:t>:</w:t>
            </w:r>
          </w:p>
        </w:tc>
        <w:tc>
          <w:tcPr>
            <w:tcW w:w="2348" w:type="pct"/>
          </w:tcPr>
          <w:p w:rsidR="00C40ABE" w:rsidRPr="00FB4895" w:rsidRDefault="00C40ABE" w:rsidP="00AE5D0E">
            <w:pPr>
              <w:jc w:val="both"/>
              <w:rPr>
                <w:bCs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r w:rsidRPr="0008662A">
              <w:t>Year of manufacture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r w:rsidRPr="0008662A">
              <w:t xml:space="preserve">No. of plough bottom(s)                        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r w:rsidRPr="0008662A">
              <w:t xml:space="preserve">Size of plough, (mm)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r w:rsidRPr="0008662A">
              <w:t xml:space="preserve">Recommended source of power, (hp)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2</w:t>
            </w: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</w:rPr>
            </w:pPr>
            <w:r w:rsidRPr="0008662A">
              <w:rPr>
                <w:b/>
              </w:rPr>
              <w:t>Prime mover used: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/>
        </w:tc>
        <w:tc>
          <w:tcPr>
            <w:tcW w:w="2348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Cs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2025" w:type="pct"/>
            <w:gridSpan w:val="3"/>
          </w:tcPr>
          <w:p w:rsidR="00C40ABE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 w:rsidRPr="0008662A">
              <w:t>Tractor</w:t>
            </w:r>
            <w:r>
              <w:t xml:space="preserve"> used during test</w:t>
            </w:r>
          </w:p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>
              <w:t xml:space="preserve"> (Details as per labeling plate)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/>
        </w:tc>
        <w:tc>
          <w:tcPr>
            <w:tcW w:w="2348" w:type="pct"/>
          </w:tcPr>
          <w:p w:rsidR="00C40ABE" w:rsidRPr="0008662A" w:rsidRDefault="00C40ABE" w:rsidP="00AE5D0E">
            <w:pPr>
              <w:pStyle w:val="BodyTextIndent"/>
              <w:ind w:left="0" w:firstLine="2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>
              <w:t>Make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2348" w:type="pct"/>
          </w:tcPr>
          <w:p w:rsidR="00C40ABE" w:rsidRDefault="00C40ABE" w:rsidP="00AE5D0E">
            <w:pPr>
              <w:pStyle w:val="BodyTextIndent"/>
              <w:ind w:left="0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2025" w:type="pct"/>
            <w:gridSpan w:val="3"/>
          </w:tcPr>
          <w:p w:rsidR="00C40ABE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>
              <w:t>Model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2348" w:type="pct"/>
          </w:tcPr>
          <w:p w:rsidR="00C40ABE" w:rsidRDefault="00C40ABE" w:rsidP="00AE5D0E">
            <w:pPr>
              <w:pStyle w:val="BodyTextIndent"/>
              <w:ind w:left="0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2025" w:type="pct"/>
            <w:gridSpan w:val="3"/>
          </w:tcPr>
          <w:p w:rsidR="00C40ABE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>
              <w:t xml:space="preserve">Month and year of manufacture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2348" w:type="pct"/>
          </w:tcPr>
          <w:p w:rsidR="00C40ABE" w:rsidRDefault="00C40ABE" w:rsidP="00AE5D0E">
            <w:pPr>
              <w:pStyle w:val="BodyTextIndent"/>
              <w:ind w:left="0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2025" w:type="pct"/>
            <w:gridSpan w:val="3"/>
          </w:tcPr>
          <w:p w:rsidR="00C40ABE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>
              <w:t>Engine serial No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2348" w:type="pct"/>
          </w:tcPr>
          <w:p w:rsidR="00C40ABE" w:rsidRDefault="00C40ABE" w:rsidP="00AE5D0E">
            <w:pPr>
              <w:pStyle w:val="BodyTextIndent"/>
              <w:ind w:left="0" w:firstLine="2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2025" w:type="pct"/>
            <w:gridSpan w:val="3"/>
          </w:tcPr>
          <w:p w:rsidR="00C40ABE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>
              <w:t>Chassis Serial No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2348" w:type="pct"/>
          </w:tcPr>
          <w:p w:rsidR="00C40ABE" w:rsidRDefault="00C40ABE" w:rsidP="00AE5D0E">
            <w:pPr>
              <w:pStyle w:val="BodyTextIndent"/>
              <w:ind w:left="0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2025" w:type="pct"/>
            <w:gridSpan w:val="3"/>
          </w:tcPr>
          <w:p w:rsidR="00C40ABE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>
              <w:t>Max P.T.O. power , kW (hp)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2348" w:type="pct"/>
          </w:tcPr>
          <w:p w:rsidR="00C40ABE" w:rsidRDefault="00C40ABE" w:rsidP="00AE5D0E">
            <w:pPr>
              <w:pStyle w:val="BodyTextIndent"/>
              <w:ind w:left="0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pStyle w:val="BodyTextIndent2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2025" w:type="pct"/>
            <w:gridSpan w:val="3"/>
          </w:tcPr>
          <w:p w:rsidR="00C40ABE" w:rsidRDefault="00C40ABE" w:rsidP="00AE5D0E">
            <w:pPr>
              <w:pStyle w:val="BodyTextIndent2"/>
              <w:tabs>
                <w:tab w:val="left" w:pos="1080"/>
              </w:tabs>
              <w:ind w:left="0"/>
            </w:pPr>
            <w:r>
              <w:t>Sfc, g/kwh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2348" w:type="pct"/>
          </w:tcPr>
          <w:p w:rsidR="00C40ABE" w:rsidRDefault="00C40ABE" w:rsidP="00AE5D0E">
            <w:pPr>
              <w:pStyle w:val="BodyTextIndent"/>
              <w:ind w:left="0"/>
            </w:pPr>
          </w:p>
        </w:tc>
      </w:tr>
      <w:tr w:rsidR="00C40ABE" w:rsidRPr="0008662A" w:rsidTr="00C40ABE">
        <w:trPr>
          <w:cantSplit/>
          <w:trHeight w:val="353"/>
        </w:trPr>
        <w:tc>
          <w:tcPr>
            <w:tcW w:w="477" w:type="pct"/>
          </w:tcPr>
          <w:p w:rsidR="00C40ABE" w:rsidRPr="0008662A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Pr="0008662A">
              <w:rPr>
                <w:b/>
                <w:bCs/>
              </w:rPr>
              <w:t>.3</w:t>
            </w:r>
          </w:p>
        </w:tc>
        <w:tc>
          <w:tcPr>
            <w:tcW w:w="4523" w:type="pct"/>
            <w:gridSpan w:val="6"/>
          </w:tcPr>
          <w:p w:rsidR="00C40ABE" w:rsidRPr="0008662A" w:rsidRDefault="00C40ABE" w:rsidP="00AE5D0E">
            <w:r w:rsidRPr="0008662A">
              <w:rPr>
                <w:b/>
                <w:bCs/>
              </w:rPr>
              <w:t>Constructional details :</w:t>
            </w:r>
          </w:p>
        </w:tc>
      </w:tr>
      <w:tr w:rsidR="00C40ABE" w:rsidRPr="0008662A" w:rsidTr="00C40ABE">
        <w:trPr>
          <w:cantSplit/>
          <w:trHeight w:val="100"/>
        </w:trPr>
        <w:tc>
          <w:tcPr>
            <w:tcW w:w="477" w:type="pct"/>
          </w:tcPr>
          <w:p w:rsidR="00C40ABE" w:rsidRPr="0008662A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1</w:t>
            </w:r>
          </w:p>
        </w:tc>
        <w:tc>
          <w:tcPr>
            <w:tcW w:w="4523" w:type="pct"/>
            <w:gridSpan w:val="6"/>
          </w:tcPr>
          <w:p w:rsidR="00C40ABE" w:rsidRPr="0008662A" w:rsidRDefault="00C40ABE" w:rsidP="00AE5D0E">
            <w:pPr>
              <w:jc w:val="both"/>
            </w:pPr>
            <w:r w:rsidRPr="0008662A">
              <w:rPr>
                <w:b/>
                <w:bCs/>
              </w:rPr>
              <w:t xml:space="preserve">Main Frame: </w:t>
            </w:r>
            <w:r w:rsidRPr="0008662A">
              <w:t xml:space="preserve">                                          </w:t>
            </w:r>
          </w:p>
        </w:tc>
      </w:tr>
      <w:tr w:rsidR="00C40ABE" w:rsidRPr="0008662A" w:rsidTr="00C40ABE">
        <w:trPr>
          <w:cantSplit/>
        </w:trPr>
        <w:tc>
          <w:tcPr>
            <w:tcW w:w="477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 xml:space="preserve">Constructional details 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 w:val="restar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rPr>
                <w:bCs/>
              </w:rPr>
            </w:pPr>
            <w:r w:rsidRPr="0008662A">
              <w:rPr>
                <w:bCs/>
              </w:rPr>
              <w:t>Dimensions, (mm)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/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rPr>
                <w:bCs/>
              </w:rPr>
            </w:pPr>
            <w:r w:rsidRPr="0008662A">
              <w:rPr>
                <w:bCs/>
              </w:rPr>
              <w:t xml:space="preserve">No. &amp; size of </w:t>
            </w:r>
            <w:r>
              <w:rPr>
                <w:bCs/>
              </w:rPr>
              <w:t>rectangular beam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7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025" w:type="pct"/>
            <w:gridSpan w:val="3"/>
          </w:tcPr>
          <w:p w:rsidR="00C40ABE" w:rsidRPr="0008662A" w:rsidRDefault="00C40ABE" w:rsidP="00AE5D0E">
            <w:pPr>
              <w:rPr>
                <w:bCs/>
              </w:rPr>
            </w:pPr>
            <w:r w:rsidRPr="0008662A">
              <w:rPr>
                <w:bCs/>
              </w:rPr>
              <w:t xml:space="preserve">No. &amp; size of </w:t>
            </w:r>
            <w:r>
              <w:rPr>
                <w:bCs/>
              </w:rPr>
              <w:t>flats</w:t>
            </w:r>
          </w:p>
        </w:tc>
        <w:tc>
          <w:tcPr>
            <w:tcW w:w="150" w:type="pct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34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 w:val="restar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Length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Width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Number; size &amp; spacing of holes on main</w:t>
            </w:r>
            <w:r>
              <w:t xml:space="preserve"> </w:t>
            </w:r>
            <w:r w:rsidRPr="0008662A">
              <w:t xml:space="preserve">frame for fixing each standard, (mm) 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252"/>
        </w:trPr>
        <w:tc>
          <w:tcPr>
            <w:tcW w:w="553" w:type="pct"/>
            <w:gridSpan w:val="2"/>
          </w:tcPr>
          <w:p w:rsidR="00C40ABE" w:rsidRPr="0008662A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2</w:t>
            </w:r>
          </w:p>
        </w:tc>
        <w:tc>
          <w:tcPr>
            <w:tcW w:w="4447" w:type="pct"/>
            <w:gridSpan w:val="5"/>
          </w:tcPr>
          <w:p w:rsidR="00C40ABE" w:rsidRPr="0008662A" w:rsidRDefault="00C40ABE" w:rsidP="00AE5D0E">
            <w:pPr>
              <w:pStyle w:val="Heading1"/>
            </w:pPr>
            <w:r w:rsidRPr="0008662A">
              <w:t>Standard:</w:t>
            </w: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 w:val="restar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Numbers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 xml:space="preserve">Material 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4447" w:type="pct"/>
            <w:gridSpan w:val="5"/>
          </w:tcPr>
          <w:p w:rsidR="00C40ABE" w:rsidRPr="0008662A" w:rsidRDefault="00C40ABE" w:rsidP="00AE5D0E">
            <w:pPr>
              <w:jc w:val="both"/>
            </w:pPr>
            <w:r w:rsidRPr="0008662A">
              <w:t xml:space="preserve">Dimensions, (mm)  </w:t>
            </w: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- Effective length of each standard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-Thickness of standard flats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ind w:left="-15"/>
            </w:pPr>
            <w:r w:rsidRPr="0008662A">
              <w:t>No., size &amp; spacing  of holes on each standard for fixing frog, (mm)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3" w:type="pct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ind w:left="52" w:hanging="67"/>
              <w:jc w:val="both"/>
              <w:rPr>
                <w:bCs/>
              </w:rPr>
            </w:pPr>
            <w:r w:rsidRPr="0008662A">
              <w:rPr>
                <w:bCs/>
              </w:rPr>
              <w:t>Method of fixing</w:t>
            </w:r>
          </w:p>
        </w:tc>
        <w:tc>
          <w:tcPr>
            <w:tcW w:w="148" w:type="pct"/>
            <w:gridSpan w:val="2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59" w:type="pct"/>
            <w:gridSpan w:val="2"/>
          </w:tcPr>
          <w:p w:rsidR="00C40ABE" w:rsidRPr="0008662A" w:rsidRDefault="00C40ABE" w:rsidP="00AE5D0E">
            <w:pPr>
              <w:jc w:val="both"/>
            </w:pPr>
          </w:p>
        </w:tc>
      </w:tr>
    </w:tbl>
    <w:p w:rsidR="00C40ABE" w:rsidRDefault="00C40ABE"/>
    <w:p w:rsidR="00C40ABE" w:rsidRDefault="00C40ABE"/>
    <w:p w:rsidR="00C40ABE" w:rsidRDefault="00C40ABE"/>
    <w:tbl>
      <w:tblPr>
        <w:tblW w:w="5000" w:type="pct"/>
        <w:tblLook w:val="0000"/>
      </w:tblPr>
      <w:tblGrid>
        <w:gridCol w:w="1056"/>
        <w:gridCol w:w="3713"/>
        <w:gridCol w:w="285"/>
        <w:gridCol w:w="4522"/>
      </w:tblGrid>
      <w:tr w:rsidR="00C40ABE" w:rsidRPr="0008662A" w:rsidTr="00C40ABE">
        <w:trPr>
          <w:cantSplit/>
        </w:trPr>
        <w:tc>
          <w:tcPr>
            <w:tcW w:w="551" w:type="pct"/>
          </w:tcPr>
          <w:p w:rsidR="00C40ABE" w:rsidRPr="0008662A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</w:t>
            </w:r>
          </w:p>
        </w:tc>
        <w:tc>
          <w:tcPr>
            <w:tcW w:w="1939" w:type="pct"/>
          </w:tcPr>
          <w:p w:rsidR="00C40ABE" w:rsidRDefault="00C40ABE" w:rsidP="00AE5D0E">
            <w:pPr>
              <w:ind w:left="52" w:hanging="67"/>
              <w:jc w:val="both"/>
              <w:rPr>
                <w:b/>
                <w:bCs/>
              </w:rPr>
            </w:pPr>
            <w:r w:rsidRPr="0008662A">
              <w:rPr>
                <w:b/>
                <w:bCs/>
              </w:rPr>
              <w:t>Plough Bottoms:</w:t>
            </w:r>
          </w:p>
          <w:p w:rsidR="00C40ABE" w:rsidRPr="004A394F" w:rsidRDefault="00C40ABE" w:rsidP="00AE5D0E">
            <w:pPr>
              <w:ind w:left="52" w:hanging="67"/>
              <w:jc w:val="both"/>
              <w:rPr>
                <w:b/>
                <w:bCs/>
                <w:sz w:val="10"/>
              </w:rPr>
            </w:pP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ind w:left="-15"/>
              <w:jc w:val="both"/>
              <w:rPr>
                <w:bCs/>
              </w:rPr>
            </w:pPr>
            <w:r w:rsidRPr="0008662A">
              <w:rPr>
                <w:bCs/>
              </w:rPr>
              <w:t>Constructional details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 w:val="restar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Numbers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rPr>
                <w:b/>
                <w:bCs/>
              </w:rPr>
            </w:pPr>
            <w:r w:rsidRPr="0008662A">
              <w:t xml:space="preserve">Type  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Size of plough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Vertical suction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 xml:space="preserve">Horizontal suction, (mm)   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1</w:t>
            </w:r>
          </w:p>
        </w:tc>
        <w:tc>
          <w:tcPr>
            <w:tcW w:w="4449" w:type="pct"/>
            <w:gridSpan w:val="3"/>
          </w:tcPr>
          <w:p w:rsidR="00C40ABE" w:rsidRPr="0008662A" w:rsidRDefault="00C40ABE" w:rsidP="00AE5D0E">
            <w:pPr>
              <w:rPr>
                <w:b/>
                <w:bCs/>
              </w:rPr>
            </w:pPr>
            <w:r w:rsidRPr="0008662A">
              <w:rPr>
                <w:b/>
                <w:bCs/>
              </w:rPr>
              <w:t xml:space="preserve">Mould Board: </w:t>
            </w: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Type</w:t>
            </w:r>
          </w:p>
        </w:tc>
        <w:tc>
          <w:tcPr>
            <w:tcW w:w="149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/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pStyle w:val="Footer"/>
              <w:tabs>
                <w:tab w:val="clear" w:pos="4320"/>
                <w:tab w:val="clear" w:pos="8640"/>
              </w:tabs>
            </w:pPr>
            <w:r w:rsidRPr="0008662A">
              <w:t>Material</w:t>
            </w:r>
            <w:r>
              <w:t>(apa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pStyle w:val="Footer"/>
              <w:tabs>
                <w:tab w:val="clear" w:pos="4320"/>
                <w:tab w:val="clear" w:pos="8640"/>
              </w:tabs>
            </w:pPr>
            <w:r w:rsidRPr="0008662A">
              <w:t>Perimeter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No &amp; size of holes on each mould board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No; Size  &amp; type of bolts:</w:t>
            </w:r>
          </w:p>
        </w:tc>
        <w:tc>
          <w:tcPr>
            <w:tcW w:w="149" w:type="pct"/>
          </w:tcPr>
          <w:p w:rsidR="00C40ABE" w:rsidRPr="0008662A" w:rsidRDefault="00C40ABE" w:rsidP="00AE5D0E"/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- for share point</w:t>
            </w:r>
          </w:p>
        </w:tc>
        <w:tc>
          <w:tcPr>
            <w:tcW w:w="149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224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- for frog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305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- for brace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45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Method of fixing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261"/>
        </w:trPr>
        <w:tc>
          <w:tcPr>
            <w:tcW w:w="551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2</w:t>
            </w: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/>
              </w:rPr>
            </w:pPr>
            <w:r w:rsidRPr="0008662A">
              <w:rPr>
                <w:b/>
              </w:rPr>
              <w:t>M</w:t>
            </w:r>
            <w:r>
              <w:rPr>
                <w:b/>
              </w:rPr>
              <w:t xml:space="preserve">ould board extensions 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266"/>
        </w:trPr>
        <w:tc>
          <w:tcPr>
            <w:tcW w:w="551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2</w:t>
            </w:r>
            <w:r>
              <w:rPr>
                <w:b/>
                <w:bCs/>
              </w:rPr>
              <w:t>.1</w:t>
            </w: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/>
              </w:rPr>
            </w:pPr>
            <w:r>
              <w:rPr>
                <w:b/>
              </w:rPr>
              <w:t xml:space="preserve">Rear Extension 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Type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Material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9D42DA" w:rsidRDefault="00C40ABE" w:rsidP="00AE5D0E">
            <w:pPr>
              <w:jc w:val="both"/>
              <w:rPr>
                <w:b/>
                <w:bCs/>
              </w:rPr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Perimeter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Thickness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287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No. and size of holes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287"/>
        </w:trPr>
        <w:tc>
          <w:tcPr>
            <w:tcW w:w="551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.3.2.2</w:t>
            </w:r>
          </w:p>
        </w:tc>
        <w:tc>
          <w:tcPr>
            <w:tcW w:w="1939" w:type="pct"/>
          </w:tcPr>
          <w:p w:rsidR="00C40ABE" w:rsidRPr="009E2C22" w:rsidRDefault="00C40ABE" w:rsidP="00AE5D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ront Extension </w:t>
            </w:r>
          </w:p>
        </w:tc>
        <w:tc>
          <w:tcPr>
            <w:tcW w:w="149" w:type="pct"/>
          </w:tcPr>
          <w:p w:rsidR="00C40ABE" w:rsidRDefault="00C40ABE" w:rsidP="00AE5D0E">
            <w:r>
              <w:t>:</w:t>
            </w:r>
          </w:p>
        </w:tc>
        <w:tc>
          <w:tcPr>
            <w:tcW w:w="2361" w:type="pct"/>
          </w:tcPr>
          <w:p w:rsidR="00C40ABE" w:rsidRPr="001B4E99" w:rsidRDefault="00C40ABE" w:rsidP="00AE5D0E">
            <w:pPr>
              <w:jc w:val="both"/>
              <w:rPr>
                <w:b/>
                <w:bCs/>
              </w:rPr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3</w:t>
            </w: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/>
              </w:rPr>
            </w:pPr>
            <w:r w:rsidRPr="0008662A">
              <w:rPr>
                <w:b/>
              </w:rPr>
              <w:t>Shin:-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Type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Material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1B4E99" w:rsidRDefault="00C40ABE" w:rsidP="00AE5D0E">
            <w:pPr>
              <w:jc w:val="both"/>
              <w:rPr>
                <w:b/>
                <w:bCs/>
              </w:rPr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Perimeter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Thickness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80"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  <w:r w:rsidRPr="0008662A">
              <w:rPr>
                <w:bCs/>
              </w:rPr>
              <w:t>Method of mounting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321"/>
        </w:trPr>
        <w:tc>
          <w:tcPr>
            <w:tcW w:w="551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4</w:t>
            </w:r>
          </w:p>
        </w:tc>
        <w:tc>
          <w:tcPr>
            <w:tcW w:w="4449" w:type="pct"/>
            <w:gridSpan w:val="3"/>
          </w:tcPr>
          <w:p w:rsidR="00C40ABE" w:rsidRPr="0008662A" w:rsidRDefault="00C40ABE" w:rsidP="00AE5D0E">
            <w:pPr>
              <w:jc w:val="both"/>
              <w:rPr>
                <w:b/>
              </w:rPr>
            </w:pPr>
            <w:r w:rsidRPr="0008662A">
              <w:rPr>
                <w:b/>
              </w:rPr>
              <w:t>Share (Refer Fig.2):</w:t>
            </w: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 w:val="restar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rPr>
                <w:b/>
                <w:bCs/>
              </w:rPr>
            </w:pPr>
            <w:r w:rsidRPr="0008662A">
              <w:t>Type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 xml:space="preserve">Material 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6A68BF" w:rsidRDefault="00C40ABE" w:rsidP="00AE5D0E">
            <w:pPr>
              <w:jc w:val="both"/>
              <w:rPr>
                <w:b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Constructional details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Dimensions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pStyle w:val="Footer"/>
              <w:tabs>
                <w:tab w:val="clear" w:pos="4320"/>
                <w:tab w:val="clear" w:pos="8640"/>
              </w:tabs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No &amp; size of holes on share, (mm)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939" w:type="pct"/>
          </w:tcPr>
          <w:p w:rsidR="00C40ABE" w:rsidRPr="0008662A" w:rsidRDefault="00C40ABE" w:rsidP="00AE5D0E">
            <w:r w:rsidRPr="0008662A">
              <w:t>Method of fixing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</w:tcPr>
          <w:p w:rsidR="00C40ABE" w:rsidRPr="0008662A" w:rsidRDefault="00C40ABE" w:rsidP="00AE5D0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5</w:t>
            </w:r>
          </w:p>
        </w:tc>
        <w:tc>
          <w:tcPr>
            <w:tcW w:w="1939" w:type="pct"/>
          </w:tcPr>
          <w:p w:rsidR="00C40ABE" w:rsidRPr="0008662A" w:rsidRDefault="00C40ABE" w:rsidP="00AE5D0E">
            <w:pPr>
              <w:rPr>
                <w:b/>
                <w:bCs/>
              </w:rPr>
            </w:pPr>
            <w:r w:rsidRPr="0008662A">
              <w:rPr>
                <w:b/>
                <w:bCs/>
              </w:rPr>
              <w:t>Share Bar :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2361" w:type="pct"/>
          </w:tcPr>
          <w:p w:rsidR="00C40ABE" w:rsidRPr="006A68BF" w:rsidRDefault="00C40ABE" w:rsidP="00AE5D0E">
            <w:pPr>
              <w:jc w:val="both"/>
              <w:rPr>
                <w:bCs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rPr>
                <w:bCs/>
              </w:rPr>
            </w:pPr>
            <w:r w:rsidRPr="0008662A">
              <w:rPr>
                <w:bCs/>
              </w:rPr>
              <w:t>Type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  <w:rPr>
                <w:bCs/>
              </w:rPr>
            </w:pPr>
            <w:r w:rsidRPr="0008662A">
              <w:rPr>
                <w:bCs/>
              </w:rPr>
              <w:t>:</w:t>
            </w:r>
          </w:p>
        </w:tc>
        <w:tc>
          <w:tcPr>
            <w:tcW w:w="2361" w:type="pct"/>
          </w:tcPr>
          <w:p w:rsidR="00C40ABE" w:rsidRPr="006A68BF" w:rsidRDefault="00C40ABE" w:rsidP="00AE5D0E">
            <w:pPr>
              <w:jc w:val="both"/>
              <w:rPr>
                <w:bCs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551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Material </w:t>
            </w:r>
          </w:p>
        </w:tc>
        <w:tc>
          <w:tcPr>
            <w:tcW w:w="149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361" w:type="pct"/>
          </w:tcPr>
          <w:p w:rsidR="00C40ABE" w:rsidRPr="0043694F" w:rsidRDefault="00C40ABE" w:rsidP="00AE5D0E">
            <w:pPr>
              <w:jc w:val="both"/>
              <w:rPr>
                <w:bCs/>
              </w:rPr>
            </w:pPr>
          </w:p>
        </w:tc>
      </w:tr>
    </w:tbl>
    <w:p w:rsidR="00C40ABE" w:rsidRDefault="00C40ABE" w:rsidP="00C40ABE">
      <w:pPr>
        <w:rPr>
          <w:sz w:val="18"/>
          <w:szCs w:val="18"/>
        </w:rPr>
      </w:pPr>
    </w:p>
    <w:p w:rsidR="00C40ABE" w:rsidRDefault="00C40ABE" w:rsidP="00C40ABE">
      <w:pPr>
        <w:rPr>
          <w:sz w:val="18"/>
          <w:szCs w:val="18"/>
        </w:rPr>
      </w:pPr>
    </w:p>
    <w:p w:rsidR="00C40ABE" w:rsidRDefault="00C40ABE" w:rsidP="00C40ABE">
      <w:pPr>
        <w:rPr>
          <w:sz w:val="18"/>
          <w:szCs w:val="18"/>
        </w:rPr>
      </w:pPr>
    </w:p>
    <w:p w:rsidR="00C40ABE" w:rsidRDefault="00C40ABE" w:rsidP="00C40ABE">
      <w:pPr>
        <w:rPr>
          <w:sz w:val="18"/>
          <w:szCs w:val="18"/>
        </w:rPr>
      </w:pPr>
    </w:p>
    <w:tbl>
      <w:tblPr>
        <w:tblW w:w="5000" w:type="pct"/>
        <w:tblLook w:val="0000"/>
      </w:tblPr>
      <w:tblGrid>
        <w:gridCol w:w="877"/>
        <w:gridCol w:w="3445"/>
        <w:gridCol w:w="391"/>
        <w:gridCol w:w="1561"/>
        <w:gridCol w:w="1607"/>
        <w:gridCol w:w="1576"/>
        <w:gridCol w:w="119"/>
      </w:tblGrid>
      <w:tr w:rsidR="00C40ABE" w:rsidRPr="0008662A" w:rsidTr="00C40ABE">
        <w:trPr>
          <w:cantSplit/>
        </w:trPr>
        <w:tc>
          <w:tcPr>
            <w:tcW w:w="458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99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Size, (mm)</w:t>
            </w:r>
          </w:p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39" w:type="pct"/>
            <w:gridSpan w:val="4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58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99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Dimensions, (mm)</w:t>
            </w:r>
          </w:p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39" w:type="pct"/>
            <w:gridSpan w:val="4"/>
          </w:tcPr>
          <w:p w:rsidR="00C40ABE" w:rsidRPr="0008662A" w:rsidRDefault="00C40ABE" w:rsidP="00AE5D0E">
            <w:pPr>
              <w:pStyle w:val="Heading4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58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99" w:type="pct"/>
          </w:tcPr>
          <w:p w:rsidR="00C40ABE" w:rsidRPr="0008662A" w:rsidRDefault="00C40ABE" w:rsidP="00AE5D0E">
            <w:pPr>
              <w:pStyle w:val="Heading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08662A">
              <w:rPr>
                <w:b w:val="0"/>
                <w:bCs w:val="0"/>
                <w:sz w:val="24"/>
                <w:szCs w:val="24"/>
              </w:rPr>
              <w:t>Method of fixing</w:t>
            </w:r>
          </w:p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39" w:type="pct"/>
            <w:gridSpan w:val="4"/>
          </w:tcPr>
          <w:p w:rsidR="00C40ABE" w:rsidRPr="0008662A" w:rsidRDefault="00C40ABE" w:rsidP="00AE5D0E">
            <w:pPr>
              <w:pStyle w:val="Heading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58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6</w:t>
            </w:r>
          </w:p>
        </w:tc>
        <w:tc>
          <w:tcPr>
            <w:tcW w:w="4542" w:type="pct"/>
            <w:gridSpan w:val="6"/>
          </w:tcPr>
          <w:p w:rsidR="00C40ABE" w:rsidRPr="0008662A" w:rsidRDefault="00C40ABE" w:rsidP="00AE5D0E">
            <w:pPr>
              <w:pStyle w:val="Heading4"/>
              <w:spacing w:before="0" w:after="0"/>
              <w:rPr>
                <w:b w:val="0"/>
                <w:sz w:val="24"/>
                <w:szCs w:val="24"/>
              </w:rPr>
            </w:pPr>
            <w:r w:rsidRPr="0008662A">
              <w:rPr>
                <w:sz w:val="24"/>
                <w:szCs w:val="24"/>
              </w:rPr>
              <w:t>Land Side:</w:t>
            </w:r>
          </w:p>
        </w:tc>
      </w:tr>
      <w:tr w:rsidR="00C40ABE" w:rsidRPr="0008662A" w:rsidTr="00C40ABE">
        <w:trPr>
          <w:cantSplit/>
        </w:trPr>
        <w:tc>
          <w:tcPr>
            <w:tcW w:w="458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99" w:type="pct"/>
          </w:tcPr>
          <w:p w:rsidR="00C40ABE" w:rsidRPr="0008662A" w:rsidRDefault="00C40ABE" w:rsidP="00AE5D0E">
            <w:pPr>
              <w:pStyle w:val="Heading1"/>
              <w:rPr>
                <w:b w:val="0"/>
                <w:bCs w:val="0"/>
              </w:rPr>
            </w:pPr>
            <w:r w:rsidRPr="0008662A">
              <w:rPr>
                <w:b w:val="0"/>
                <w:bCs w:val="0"/>
              </w:rPr>
              <w:t>Number</w:t>
            </w:r>
          </w:p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39" w:type="pct"/>
            <w:gridSpan w:val="4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58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99" w:type="pct"/>
          </w:tcPr>
          <w:p w:rsidR="00C40ABE" w:rsidRPr="0008662A" w:rsidRDefault="00C40ABE" w:rsidP="00AE5D0E">
            <w:pPr>
              <w:pStyle w:val="Heading1"/>
              <w:rPr>
                <w:b w:val="0"/>
                <w:bCs w:val="0"/>
              </w:rPr>
            </w:pPr>
            <w:r w:rsidRPr="0008662A">
              <w:rPr>
                <w:b w:val="0"/>
                <w:bCs w:val="0"/>
              </w:rPr>
              <w:t>Material</w:t>
            </w:r>
          </w:p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39" w:type="pct"/>
            <w:gridSpan w:val="4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58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99" w:type="pct"/>
          </w:tcPr>
          <w:p w:rsidR="00C40ABE" w:rsidRPr="0008662A" w:rsidRDefault="00C40ABE" w:rsidP="00AE5D0E">
            <w:r w:rsidRPr="0008662A">
              <w:t>Thickness, (mm)</w:t>
            </w:r>
          </w:p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39" w:type="pct"/>
            <w:gridSpan w:val="4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240"/>
        </w:trPr>
        <w:tc>
          <w:tcPr>
            <w:tcW w:w="458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99" w:type="pct"/>
          </w:tcPr>
          <w:p w:rsidR="00C40ABE" w:rsidRPr="0008662A" w:rsidRDefault="00C40ABE" w:rsidP="00AE5D0E">
            <w:r w:rsidRPr="0008662A">
              <w:t>Dimensions, (mm)</w:t>
            </w:r>
          </w:p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539" w:type="pct"/>
            <w:gridSpan w:val="4"/>
          </w:tcPr>
          <w:p w:rsidR="00C40ABE" w:rsidRPr="0008662A" w:rsidRDefault="00C40ABE" w:rsidP="00AE5D0E">
            <w:pPr>
              <w:pStyle w:val="Heading4"/>
              <w:spacing w:before="0" w:after="0"/>
              <w:rPr>
                <w:sz w:val="24"/>
                <w:szCs w:val="24"/>
              </w:rPr>
            </w:pPr>
          </w:p>
        </w:tc>
      </w:tr>
      <w:tr w:rsidR="00C40ABE" w:rsidRPr="0008662A" w:rsidTr="00C40ABE">
        <w:trPr>
          <w:cantSplit/>
          <w:trHeight w:val="240"/>
        </w:trPr>
        <w:tc>
          <w:tcPr>
            <w:tcW w:w="458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99" w:type="pct"/>
          </w:tcPr>
          <w:p w:rsidR="00C40ABE" w:rsidRPr="0008662A" w:rsidRDefault="00C40ABE" w:rsidP="00AE5D0E"/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815" w:type="pct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08662A">
              <w:rPr>
                <w:sz w:val="24"/>
                <w:szCs w:val="24"/>
              </w:rPr>
              <w:t>Parameters</w:t>
            </w:r>
          </w:p>
        </w:tc>
        <w:tc>
          <w:tcPr>
            <w:tcW w:w="839" w:type="pct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08662A">
              <w:rPr>
                <w:sz w:val="24"/>
                <w:szCs w:val="24"/>
              </w:rPr>
              <w:t>Front</w:t>
            </w:r>
          </w:p>
        </w:tc>
        <w:tc>
          <w:tcPr>
            <w:tcW w:w="886" w:type="pct"/>
            <w:gridSpan w:val="2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sz w:val="24"/>
                <w:szCs w:val="24"/>
              </w:rPr>
            </w:pPr>
            <w:r w:rsidRPr="0008662A">
              <w:rPr>
                <w:sz w:val="24"/>
                <w:szCs w:val="24"/>
              </w:rPr>
              <w:t>Rear</w:t>
            </w:r>
          </w:p>
        </w:tc>
      </w:tr>
      <w:tr w:rsidR="00C40ABE" w:rsidRPr="0008662A" w:rsidTr="00C40ABE">
        <w:trPr>
          <w:cantSplit/>
          <w:trHeight w:val="240"/>
        </w:trPr>
        <w:tc>
          <w:tcPr>
            <w:tcW w:w="458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99" w:type="pct"/>
          </w:tcPr>
          <w:p w:rsidR="00C40ABE" w:rsidRPr="0008662A" w:rsidRDefault="00C40ABE" w:rsidP="00AE5D0E"/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815" w:type="pct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662A">
              <w:rPr>
                <w:b w:val="0"/>
                <w:bCs w:val="0"/>
                <w:sz w:val="24"/>
                <w:szCs w:val="24"/>
              </w:rPr>
              <w:t>Length</w:t>
            </w:r>
          </w:p>
        </w:tc>
        <w:tc>
          <w:tcPr>
            <w:tcW w:w="839" w:type="pct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6" w:type="pct"/>
            <w:gridSpan w:val="2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40ABE" w:rsidRPr="0008662A" w:rsidTr="00C40ABE">
        <w:trPr>
          <w:cantSplit/>
          <w:trHeight w:val="240"/>
        </w:trPr>
        <w:tc>
          <w:tcPr>
            <w:tcW w:w="458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99" w:type="pct"/>
          </w:tcPr>
          <w:p w:rsidR="00C40ABE" w:rsidRPr="0008662A" w:rsidRDefault="00C40ABE" w:rsidP="00AE5D0E"/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815" w:type="pct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662A">
              <w:rPr>
                <w:b w:val="0"/>
                <w:bCs w:val="0"/>
                <w:sz w:val="24"/>
                <w:szCs w:val="24"/>
              </w:rPr>
              <w:t>Width</w:t>
            </w:r>
          </w:p>
        </w:tc>
        <w:tc>
          <w:tcPr>
            <w:tcW w:w="839" w:type="pct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6" w:type="pct"/>
            <w:gridSpan w:val="2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40ABE" w:rsidRPr="0008662A" w:rsidTr="00C40ABE">
        <w:trPr>
          <w:cantSplit/>
          <w:trHeight w:val="240"/>
        </w:trPr>
        <w:tc>
          <w:tcPr>
            <w:tcW w:w="458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99" w:type="pct"/>
          </w:tcPr>
          <w:p w:rsidR="00C40ABE" w:rsidRPr="0008662A" w:rsidRDefault="00C40ABE" w:rsidP="00AE5D0E"/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815" w:type="pct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662A">
              <w:rPr>
                <w:b w:val="0"/>
                <w:bCs w:val="0"/>
                <w:sz w:val="24"/>
                <w:szCs w:val="24"/>
              </w:rPr>
              <w:t>Thickness</w:t>
            </w:r>
          </w:p>
        </w:tc>
        <w:tc>
          <w:tcPr>
            <w:tcW w:w="839" w:type="pct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86" w:type="pct"/>
            <w:gridSpan w:val="2"/>
          </w:tcPr>
          <w:p w:rsidR="00C40ABE" w:rsidRPr="0008662A" w:rsidRDefault="00C40ABE" w:rsidP="00AE5D0E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40ABE" w:rsidRPr="0008662A" w:rsidTr="00C40ABE">
        <w:trPr>
          <w:gridAfter w:val="1"/>
          <w:wAfter w:w="62" w:type="pct"/>
          <w:cantSplit/>
          <w:trHeight w:val="234"/>
        </w:trPr>
        <w:tc>
          <w:tcPr>
            <w:tcW w:w="458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99" w:type="pct"/>
          </w:tcPr>
          <w:p w:rsidR="00C40ABE" w:rsidRPr="0008662A" w:rsidRDefault="00C40ABE" w:rsidP="00AE5D0E">
            <w:pPr>
              <w:rPr>
                <w:bCs/>
              </w:rPr>
            </w:pPr>
            <w:r w:rsidRPr="0008662A">
              <w:rPr>
                <w:bCs/>
              </w:rPr>
              <w:t>Method of fixing</w:t>
            </w:r>
          </w:p>
        </w:tc>
        <w:tc>
          <w:tcPr>
            <w:tcW w:w="204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477" w:type="pct"/>
            <w:gridSpan w:val="3"/>
          </w:tcPr>
          <w:p w:rsidR="00C40ABE" w:rsidRPr="0008662A" w:rsidRDefault="00C40ABE" w:rsidP="00AE5D0E">
            <w:pPr>
              <w:jc w:val="both"/>
            </w:pPr>
            <w:r w:rsidRPr="0008662A">
              <w:t xml:space="preserve">Land side is </w:t>
            </w:r>
            <w:r>
              <w:t>bolted</w:t>
            </w:r>
            <w:r w:rsidRPr="0008662A">
              <w:t xml:space="preserve"> to the frog </w:t>
            </w:r>
          </w:p>
        </w:tc>
      </w:tr>
    </w:tbl>
    <w:p w:rsidR="00C40ABE" w:rsidRPr="00094A28" w:rsidRDefault="00C40ABE" w:rsidP="00C40ABE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Look w:val="0000"/>
      </w:tblPr>
      <w:tblGrid>
        <w:gridCol w:w="1067"/>
        <w:gridCol w:w="3294"/>
        <w:gridCol w:w="412"/>
        <w:gridCol w:w="4803"/>
      </w:tblGrid>
      <w:tr w:rsidR="00C40ABE" w:rsidRPr="0008662A" w:rsidTr="00C40ABE">
        <w:trPr>
          <w:cantSplit/>
        </w:trPr>
        <w:tc>
          <w:tcPr>
            <w:tcW w:w="557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7</w:t>
            </w:r>
          </w:p>
        </w:tc>
        <w:tc>
          <w:tcPr>
            <w:tcW w:w="4443" w:type="pct"/>
            <w:gridSpan w:val="3"/>
          </w:tcPr>
          <w:p w:rsidR="00C40ABE" w:rsidRPr="0008662A" w:rsidRDefault="00C40ABE" w:rsidP="00AE5D0E">
            <w:pPr>
              <w:pStyle w:val="Heading1"/>
            </w:pPr>
            <w:r w:rsidRPr="0008662A">
              <w:t>Braces:</w:t>
            </w:r>
          </w:p>
        </w:tc>
      </w:tr>
      <w:tr w:rsidR="00C40ABE" w:rsidRPr="0008662A" w:rsidTr="00C40ABE">
        <w:trPr>
          <w:cantSplit/>
        </w:trPr>
        <w:tc>
          <w:tcPr>
            <w:tcW w:w="557" w:type="pct"/>
            <w:vMerge w:val="restar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20" w:type="pct"/>
          </w:tcPr>
          <w:p w:rsidR="00C40ABE" w:rsidRPr="0008662A" w:rsidRDefault="00C40ABE" w:rsidP="00AE5D0E">
            <w:r w:rsidRPr="0008662A">
              <w:t>Numbers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20" w:type="pct"/>
          </w:tcPr>
          <w:p w:rsidR="00C40ABE" w:rsidRPr="0008662A" w:rsidRDefault="00C40ABE" w:rsidP="00AE5D0E">
            <w:r w:rsidRPr="0008662A">
              <w:t>Type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20" w:type="pct"/>
          </w:tcPr>
          <w:p w:rsidR="00C40ABE" w:rsidRPr="0008662A" w:rsidRDefault="00C40ABE" w:rsidP="00AE5D0E">
            <w:r w:rsidRPr="0008662A">
              <w:t xml:space="preserve">Material </w:t>
            </w:r>
            <w:r>
              <w:t>(apa)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  <w:trHeight w:val="150"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20" w:type="pct"/>
          </w:tcPr>
          <w:p w:rsidR="00C40ABE" w:rsidRPr="0008662A" w:rsidRDefault="00C40ABE" w:rsidP="00AE5D0E">
            <w:r w:rsidRPr="0008662A">
              <w:t xml:space="preserve">Size, (mm)             </w:t>
            </w:r>
          </w:p>
        </w:tc>
        <w:tc>
          <w:tcPr>
            <w:tcW w:w="21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20" w:type="pct"/>
          </w:tcPr>
          <w:p w:rsidR="00C40ABE" w:rsidRPr="0008662A" w:rsidRDefault="00C40ABE" w:rsidP="00AE5D0E">
            <w:r w:rsidRPr="0008662A">
              <w:t xml:space="preserve">No. &amp; size of holes for each brace, (mm)                                  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20" w:type="pct"/>
          </w:tcPr>
          <w:p w:rsidR="00C40ABE" w:rsidRPr="0008662A" w:rsidRDefault="00C40ABE" w:rsidP="00AE5D0E">
            <w:r>
              <w:t>L</w:t>
            </w:r>
            <w:r w:rsidRPr="0008662A">
              <w:t xml:space="preserve">ength, </w:t>
            </w:r>
            <w:r>
              <w:t xml:space="preserve">(Min/Max.) </w:t>
            </w:r>
            <w:r w:rsidRPr="0008662A">
              <w:t>(mm)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/>
        </w:tc>
      </w:tr>
      <w:tr w:rsidR="00C40ABE" w:rsidRPr="0008662A" w:rsidTr="00C40ABE">
        <w:trPr>
          <w:cantSplit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1720" w:type="pct"/>
          </w:tcPr>
          <w:p w:rsidR="00C40ABE" w:rsidRPr="0008662A" w:rsidRDefault="00C40ABE" w:rsidP="00AE5D0E">
            <w:r w:rsidRPr="0008662A">
              <w:t>Method of fixing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A82724" w:rsidRDefault="00C40ABE" w:rsidP="00AE5D0E">
            <w:pPr>
              <w:rPr>
                <w:sz w:val="10"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557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3.8</w:t>
            </w:r>
          </w:p>
        </w:tc>
        <w:tc>
          <w:tcPr>
            <w:tcW w:w="4443" w:type="pct"/>
            <w:gridSpan w:val="3"/>
          </w:tcPr>
          <w:p w:rsidR="00C40ABE" w:rsidRPr="0008662A" w:rsidRDefault="00C40ABE" w:rsidP="00AE5D0E">
            <w:r w:rsidRPr="0008662A">
              <w:rPr>
                <w:b/>
                <w:bCs/>
              </w:rPr>
              <w:t>Frog:</w:t>
            </w:r>
          </w:p>
        </w:tc>
      </w:tr>
      <w:tr w:rsidR="00C40ABE" w:rsidRPr="0008662A" w:rsidTr="00C40ABE">
        <w:trPr>
          <w:cantSplit/>
        </w:trPr>
        <w:tc>
          <w:tcPr>
            <w:tcW w:w="557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20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Numbers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/>
        </w:tc>
      </w:tr>
      <w:tr w:rsidR="00C40ABE" w:rsidRPr="0008662A" w:rsidTr="00C40ABE">
        <w:trPr>
          <w:cantSplit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20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Material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/>
        </w:tc>
      </w:tr>
      <w:tr w:rsidR="00C40ABE" w:rsidRPr="0008662A" w:rsidTr="00C40ABE">
        <w:trPr>
          <w:cantSplit/>
          <w:trHeight w:val="74"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20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Constructional Details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/>
        </w:tc>
      </w:tr>
      <w:tr w:rsidR="00C40ABE" w:rsidRPr="0008662A" w:rsidTr="00C40ABE">
        <w:trPr>
          <w:cantSplit/>
        </w:trPr>
        <w:tc>
          <w:tcPr>
            <w:tcW w:w="557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720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Dimensions, (mm)</w:t>
            </w:r>
          </w:p>
        </w:tc>
        <w:tc>
          <w:tcPr>
            <w:tcW w:w="21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508" w:type="pct"/>
          </w:tcPr>
          <w:p w:rsidR="00C40ABE" w:rsidRPr="0008662A" w:rsidRDefault="00C40ABE" w:rsidP="00AE5D0E">
            <w:pPr>
              <w:pStyle w:val="Heading1"/>
              <w:rPr>
                <w:b w:val="0"/>
                <w:bCs w:val="0"/>
              </w:rPr>
            </w:pPr>
          </w:p>
        </w:tc>
      </w:tr>
    </w:tbl>
    <w:p w:rsidR="00C40ABE" w:rsidRPr="009854E0" w:rsidRDefault="00C40ABE" w:rsidP="00C40ABE">
      <w:pPr>
        <w:rPr>
          <w:sz w:val="4"/>
        </w:rPr>
      </w:pPr>
    </w:p>
    <w:tbl>
      <w:tblPr>
        <w:tblW w:w="5000" w:type="pct"/>
        <w:tblLook w:val="0000"/>
      </w:tblPr>
      <w:tblGrid>
        <w:gridCol w:w="803"/>
        <w:gridCol w:w="3541"/>
        <w:gridCol w:w="450"/>
        <w:gridCol w:w="4702"/>
        <w:gridCol w:w="80"/>
      </w:tblGrid>
      <w:tr w:rsidR="00C40ABE" w:rsidRPr="0008662A" w:rsidTr="00C40ABE">
        <w:trPr>
          <w:cantSplit/>
        </w:trPr>
        <w:tc>
          <w:tcPr>
            <w:tcW w:w="419" w:type="pct"/>
            <w:vMerge w:val="restar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849" w:type="pct"/>
            <w:tcBorders>
              <w:left w:val="nil"/>
            </w:tcBorders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No. &amp; size of holes on frog (mm)</w:t>
            </w:r>
          </w:p>
        </w:tc>
        <w:tc>
          <w:tcPr>
            <w:tcW w:w="23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ing1"/>
              <w:rPr>
                <w:b w:val="0"/>
                <w:bCs w:val="0"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849" w:type="pct"/>
            <w:tcBorders>
              <w:left w:val="nil"/>
            </w:tcBorders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 xml:space="preserve">  -for mould board</w:t>
            </w:r>
          </w:p>
        </w:tc>
        <w:tc>
          <w:tcPr>
            <w:tcW w:w="23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ing1"/>
              <w:rPr>
                <w:b w:val="0"/>
                <w:bCs w:val="0"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849" w:type="pct"/>
            <w:tcBorders>
              <w:left w:val="nil"/>
            </w:tcBorders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 xml:space="preserve">  -for share</w:t>
            </w:r>
          </w:p>
        </w:tc>
        <w:tc>
          <w:tcPr>
            <w:tcW w:w="23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ing1"/>
              <w:rPr>
                <w:b w:val="0"/>
                <w:bCs w:val="0"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849" w:type="pct"/>
            <w:tcBorders>
              <w:left w:val="nil"/>
            </w:tcBorders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 xml:space="preserve">  -for standard</w:t>
            </w:r>
          </w:p>
        </w:tc>
        <w:tc>
          <w:tcPr>
            <w:tcW w:w="23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ing1"/>
              <w:rPr>
                <w:b w:val="0"/>
                <w:bCs w:val="0"/>
              </w:rPr>
            </w:pPr>
          </w:p>
        </w:tc>
      </w:tr>
      <w:tr w:rsidR="00C40ABE" w:rsidRPr="0008662A" w:rsidTr="00C40ABE">
        <w:trPr>
          <w:cantSplit/>
          <w:trHeight w:val="171"/>
        </w:trPr>
        <w:tc>
          <w:tcPr>
            <w:tcW w:w="419" w:type="pct"/>
          </w:tcPr>
          <w:p w:rsidR="00C40ABE" w:rsidRPr="0008662A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3.4</w:t>
            </w:r>
          </w:p>
        </w:tc>
        <w:tc>
          <w:tcPr>
            <w:tcW w:w="1849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b/>
              </w:rPr>
            </w:pPr>
            <w:r w:rsidRPr="0008662A">
              <w:rPr>
                <w:b/>
              </w:rPr>
              <w:t>Reversing Mechanism:</w:t>
            </w:r>
          </w:p>
        </w:tc>
        <w:tc>
          <w:tcPr>
            <w:tcW w:w="235" w:type="pc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rPr>
                <w:bCs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Type</w:t>
            </w:r>
          </w:p>
        </w:tc>
        <w:tc>
          <w:tcPr>
            <w:tcW w:w="23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rPr>
                <w:bCs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pStyle w:val="Header"/>
              <w:tabs>
                <w:tab w:val="clear" w:pos="4320"/>
                <w:tab w:val="clear" w:pos="8640"/>
              </w:tabs>
            </w:pPr>
            <w:r w:rsidRPr="0008662A">
              <w:t>Method of operation</w:t>
            </w:r>
          </w:p>
        </w:tc>
        <w:tc>
          <w:tcPr>
            <w:tcW w:w="235" w:type="pct"/>
          </w:tcPr>
          <w:p w:rsidR="00C40ABE" w:rsidRPr="0008662A" w:rsidRDefault="00C40ABE" w:rsidP="00AE5D0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jc w:val="both"/>
              <w:rPr>
                <w:bCs/>
              </w:rPr>
            </w:pPr>
          </w:p>
        </w:tc>
      </w:tr>
      <w:tr w:rsidR="00C40ABE" w:rsidRPr="0008662A" w:rsidTr="00C40ABE">
        <w:trPr>
          <w:cantSplit/>
          <w:trHeight w:val="278"/>
        </w:trPr>
        <w:tc>
          <w:tcPr>
            <w:tcW w:w="419" w:type="pct"/>
          </w:tcPr>
          <w:p w:rsidR="00C40ABE" w:rsidRPr="0008662A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4</w:t>
            </w:r>
          </w:p>
        </w:tc>
        <w:tc>
          <w:tcPr>
            <w:tcW w:w="1849" w:type="pct"/>
          </w:tcPr>
          <w:p w:rsidR="00C40ABE" w:rsidRPr="0008662A" w:rsidRDefault="00C40ABE" w:rsidP="00AE5D0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Hydraulic p</w:t>
            </w:r>
            <w:r w:rsidRPr="0008662A">
              <w:rPr>
                <w:b/>
                <w:bCs/>
              </w:rPr>
              <w:t>ipe details :</w:t>
            </w:r>
          </w:p>
        </w:tc>
        <w:tc>
          <w:tcPr>
            <w:tcW w:w="235" w:type="pct"/>
          </w:tcPr>
          <w:p w:rsidR="00C40ABE" w:rsidRPr="0008662A" w:rsidRDefault="00C40ABE" w:rsidP="00AE5D0E"/>
        </w:tc>
        <w:tc>
          <w:tcPr>
            <w:tcW w:w="2497" w:type="pct"/>
            <w:gridSpan w:val="2"/>
          </w:tcPr>
          <w:p w:rsidR="00C40ABE" w:rsidRPr="0008662A" w:rsidRDefault="00C40ABE" w:rsidP="00AE5D0E"/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Make</w:t>
            </w:r>
          </w:p>
        </w:tc>
        <w:tc>
          <w:tcPr>
            <w:tcW w:w="23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Diameter</w:t>
            </w:r>
            <w:r>
              <w:rPr>
                <w:bCs/>
              </w:rPr>
              <w:t xml:space="preserve"> (OD)</w:t>
            </w:r>
            <w:r w:rsidRPr="0008662A">
              <w:rPr>
                <w:bCs/>
              </w:rPr>
              <w:t>, (mm)</w:t>
            </w:r>
          </w:p>
        </w:tc>
        <w:tc>
          <w:tcPr>
            <w:tcW w:w="23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Length, (mm)</w:t>
            </w:r>
          </w:p>
        </w:tc>
        <w:tc>
          <w:tcPr>
            <w:tcW w:w="23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>
              <w:rPr>
                <w:bCs/>
              </w:rPr>
              <w:t>Size of adopter/coupler Dia. (mm)</w:t>
            </w:r>
          </w:p>
        </w:tc>
        <w:tc>
          <w:tcPr>
            <w:tcW w:w="23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08662A">
              <w:rPr>
                <w:b/>
                <w:bCs/>
              </w:rPr>
              <w:t>.5</w:t>
            </w: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spacing w:line="360" w:lineRule="auto"/>
              <w:rPr>
                <w:b/>
              </w:rPr>
            </w:pPr>
            <w:r w:rsidRPr="0008662A">
              <w:rPr>
                <w:b/>
              </w:rPr>
              <w:t>Ram Cylinder details :</w:t>
            </w:r>
          </w:p>
        </w:tc>
        <w:tc>
          <w:tcPr>
            <w:tcW w:w="235" w:type="pct"/>
          </w:tcPr>
          <w:p w:rsidR="00C40ABE" w:rsidRPr="0008662A" w:rsidRDefault="00C40ABE" w:rsidP="00AE5D0E"/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Overall length, (mm)</w:t>
            </w:r>
          </w:p>
        </w:tc>
        <w:tc>
          <w:tcPr>
            <w:tcW w:w="23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Piston diameter, (mm)</w:t>
            </w:r>
          </w:p>
        </w:tc>
        <w:tc>
          <w:tcPr>
            <w:tcW w:w="23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Stroke length, (mm)</w:t>
            </w:r>
          </w:p>
        </w:tc>
        <w:tc>
          <w:tcPr>
            <w:tcW w:w="23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Distance between hole to hole, (mm)</w:t>
            </w:r>
          </w:p>
        </w:tc>
        <w:tc>
          <w:tcPr>
            <w:tcW w:w="235" w:type="pct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Outer dia. of cylinder, (mm)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Inner dia. of cylinder, (mm)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  <w:trHeight w:val="55"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Piston (rod) dia., (mm)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Length of piston (rod), (mm)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6</w:t>
            </w: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/>
              </w:rPr>
            </w:pPr>
            <w:r w:rsidRPr="0008662A">
              <w:rPr>
                <w:b/>
              </w:rPr>
              <w:t>Make &amp; model of hydraulic components :</w:t>
            </w:r>
          </w:p>
        </w:tc>
        <w:tc>
          <w:tcPr>
            <w:tcW w:w="235" w:type="pct"/>
          </w:tcPr>
          <w:p w:rsidR="00C40ABE" w:rsidRPr="0008662A" w:rsidRDefault="00C40ABE" w:rsidP="00AE5D0E"/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Distributor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7B23F7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  <w:rPr>
                <w:b/>
              </w:rPr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Control valve unit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Cylinder &amp; piston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Pipe line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>
              <w:rPr>
                <w:bCs/>
              </w:rPr>
              <w:t>Adopter/</w:t>
            </w:r>
            <w:r w:rsidRPr="0008662A">
              <w:rPr>
                <w:bCs/>
              </w:rPr>
              <w:t>Coupler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7</w:t>
            </w:r>
          </w:p>
        </w:tc>
        <w:tc>
          <w:tcPr>
            <w:tcW w:w="4581" w:type="pct"/>
            <w:gridSpan w:val="4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  <w:r w:rsidRPr="0008662A">
              <w:rPr>
                <w:b/>
              </w:rPr>
              <w:t>Main Shaft (Refer Fig. 6) :</w:t>
            </w:r>
          </w:p>
        </w:tc>
      </w:tr>
      <w:tr w:rsidR="00C40ABE" w:rsidRPr="0008662A" w:rsidTr="00C40ABE">
        <w:trPr>
          <w:gridAfter w:val="1"/>
          <w:wAfter w:w="42" w:type="pct"/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Construction details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55" w:type="pct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gridAfter w:val="1"/>
          <w:wAfter w:w="42" w:type="pct"/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Cs/>
              </w:rPr>
              <w:t>Method of fixing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55" w:type="pct"/>
          </w:tcPr>
          <w:p w:rsidR="00C40ABE" w:rsidRPr="0061765B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8</w:t>
            </w: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Cs/>
              </w:rPr>
            </w:pPr>
            <w:r w:rsidRPr="0008662A">
              <w:rPr>
                <w:b/>
              </w:rPr>
              <w:t>Hitch Pyramid: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  <w:tr w:rsidR="00C40ABE" w:rsidRPr="0008662A" w:rsidTr="00C40ABE">
        <w:trPr>
          <w:cantSplit/>
        </w:trPr>
        <w:tc>
          <w:tcPr>
            <w:tcW w:w="419" w:type="pct"/>
          </w:tcPr>
          <w:p w:rsidR="00C40ABE" w:rsidRPr="0008662A" w:rsidRDefault="00C40ABE" w:rsidP="00AE5D0E">
            <w:pPr>
              <w:pStyle w:val="BodyTextIndent"/>
              <w:tabs>
                <w:tab w:val="left" w:pos="1080"/>
              </w:tabs>
              <w:ind w:left="0"/>
              <w:rPr>
                <w:b/>
                <w:bCs/>
              </w:rPr>
            </w:pPr>
          </w:p>
        </w:tc>
        <w:tc>
          <w:tcPr>
            <w:tcW w:w="1849" w:type="pct"/>
          </w:tcPr>
          <w:p w:rsidR="00C40ABE" w:rsidRPr="0008662A" w:rsidRDefault="00C40ABE" w:rsidP="00AE5D0E">
            <w:pPr>
              <w:tabs>
                <w:tab w:val="left" w:pos="1080"/>
                <w:tab w:val="left" w:pos="4320"/>
              </w:tabs>
              <w:rPr>
                <w:b/>
              </w:rPr>
            </w:pPr>
            <w:r w:rsidRPr="0008662A">
              <w:rPr>
                <w:bCs/>
              </w:rPr>
              <w:t>Construction details</w:t>
            </w:r>
          </w:p>
        </w:tc>
        <w:tc>
          <w:tcPr>
            <w:tcW w:w="235" w:type="pct"/>
          </w:tcPr>
          <w:p w:rsidR="00C40ABE" w:rsidRPr="0008662A" w:rsidRDefault="00C40ABE" w:rsidP="00C40ABE">
            <w:pPr>
              <w:jc w:val="center"/>
            </w:pPr>
            <w:r w:rsidRPr="0008662A">
              <w:t>:</w:t>
            </w:r>
          </w:p>
        </w:tc>
        <w:tc>
          <w:tcPr>
            <w:tcW w:w="2497" w:type="pct"/>
            <w:gridSpan w:val="2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both"/>
            </w:pPr>
          </w:p>
        </w:tc>
      </w:tr>
    </w:tbl>
    <w:p w:rsidR="00C40ABE" w:rsidRPr="006739FD" w:rsidRDefault="00C40ABE" w:rsidP="00C40ABE">
      <w:pPr>
        <w:rPr>
          <w:sz w:val="18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2584"/>
        <w:gridCol w:w="1944"/>
        <w:gridCol w:w="1389"/>
        <w:gridCol w:w="2277"/>
      </w:tblGrid>
      <w:tr w:rsidR="00C40ABE" w:rsidTr="00C40ABE">
        <w:tc>
          <w:tcPr>
            <w:tcW w:w="9576" w:type="dxa"/>
            <w:gridSpan w:val="5"/>
          </w:tcPr>
          <w:p w:rsidR="00C40ABE" w:rsidRPr="008E50F2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rPr>
                <w:b/>
                <w:bCs/>
              </w:rPr>
            </w:pPr>
            <w:r w:rsidRPr="008E50F2">
              <w:rPr>
                <w:b/>
                <w:bCs/>
              </w:rPr>
              <w:t>Specification of Hitch Pyramid As per IS: 4468  (Pt-I)-1997 (Reaffirmed in 2001): -</w:t>
            </w:r>
          </w:p>
          <w:p w:rsidR="00C40ABE" w:rsidRDefault="00C40ABE" w:rsidP="00AE5D0E"/>
        </w:tc>
      </w:tr>
      <w:tr w:rsidR="00C40ABE" w:rsidRPr="0008662A" w:rsidTr="00C40ABE">
        <w:tblPrEx>
          <w:jc w:val="center"/>
          <w:tblLook w:val="01E0"/>
        </w:tblPrEx>
        <w:trPr>
          <w:trHeight w:val="64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</w:tcBorders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>Notations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</w:tcBorders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>Specifications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</w:tcBorders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>Dimensions in mm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</w:tcBorders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>Remarks</w:t>
            </w:r>
          </w:p>
        </w:tc>
      </w:tr>
      <w:tr w:rsidR="00C40ABE" w:rsidRPr="0008662A" w:rsidTr="00C40ABE">
        <w:tblPrEx>
          <w:jc w:val="center"/>
          <w:tblLook w:val="01E0"/>
        </w:tblPrEx>
        <w:trPr>
          <w:trHeight w:val="876"/>
          <w:jc w:val="center"/>
        </w:trPr>
        <w:tc>
          <w:tcPr>
            <w:tcW w:w="1382" w:type="dxa"/>
            <w:vMerge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</w:p>
        </w:tc>
        <w:tc>
          <w:tcPr>
            <w:tcW w:w="2584" w:type="dxa"/>
            <w:vMerge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>As per</w:t>
            </w:r>
          </w:p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>Is: 4468-1997 (Part-I)</w:t>
            </w:r>
          </w:p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 xml:space="preserve"> (Cat-II) (mm)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>As measured</w:t>
            </w:r>
          </w:p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  <w:r w:rsidRPr="0008662A">
              <w:rPr>
                <w:b/>
              </w:rPr>
              <w:t>(mm)</w:t>
            </w:r>
          </w:p>
        </w:tc>
        <w:tc>
          <w:tcPr>
            <w:tcW w:w="2277" w:type="dxa"/>
            <w:vMerge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/>
              </w:rPr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64"/>
          <w:jc w:val="center"/>
        </w:trPr>
        <w:tc>
          <w:tcPr>
            <w:tcW w:w="9576" w:type="dxa"/>
            <w:gridSpan w:val="5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rPr>
                <w:b/>
              </w:rPr>
              <w:t xml:space="preserve">Upper hitch point </w:t>
            </w:r>
          </w:p>
        </w:tc>
      </w:tr>
      <w:tr w:rsidR="00C40ABE" w:rsidRPr="0008662A" w:rsidTr="00C40ABE">
        <w:tblPrEx>
          <w:jc w:val="center"/>
          <w:tblLook w:val="01E0"/>
        </w:tblPrEx>
        <w:trPr>
          <w:trHeight w:val="407"/>
          <w:jc w:val="center"/>
        </w:trPr>
        <w:tc>
          <w:tcPr>
            <w:tcW w:w="1382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A</w:t>
            </w:r>
          </w:p>
        </w:tc>
        <w:tc>
          <w:tcPr>
            <w:tcW w:w="258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Dia. of hitch pin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24.37 to 25.50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17423F" w:rsidRDefault="00C40ABE" w:rsidP="00AE5D0E">
            <w:pPr>
              <w:ind w:left="-166" w:right="-50"/>
              <w:jc w:val="center"/>
              <w:rPr>
                <w:bCs/>
              </w:rPr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461"/>
          <w:jc w:val="center"/>
        </w:trPr>
        <w:tc>
          <w:tcPr>
            <w:tcW w:w="1382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B</w:t>
            </w:r>
          </w:p>
        </w:tc>
        <w:tc>
          <w:tcPr>
            <w:tcW w:w="258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Dia. of hitch pin hole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25.7 ± 0.2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17423F" w:rsidRDefault="00C40ABE" w:rsidP="00AE5D0E">
            <w:pPr>
              <w:ind w:left="-166" w:right="-50"/>
              <w:jc w:val="center"/>
              <w:rPr>
                <w:bCs/>
              </w:rPr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jc w:val="center"/>
        </w:trPr>
        <w:tc>
          <w:tcPr>
            <w:tcW w:w="1382" w:type="dxa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F</w:t>
            </w:r>
          </w:p>
        </w:tc>
        <w:tc>
          <w:tcPr>
            <w:tcW w:w="2584" w:type="dxa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Width between inner faces of yoke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52 (min)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jc w:val="center"/>
        </w:trPr>
        <w:tc>
          <w:tcPr>
            <w:tcW w:w="1382" w:type="dxa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E</w:t>
            </w:r>
          </w:p>
        </w:tc>
        <w:tc>
          <w:tcPr>
            <w:tcW w:w="2584" w:type="dxa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Width between outer faces of yoke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86 (Max)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388"/>
          <w:jc w:val="center"/>
        </w:trPr>
        <w:tc>
          <w:tcPr>
            <w:tcW w:w="1382" w:type="dxa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D</w:t>
            </w:r>
          </w:p>
        </w:tc>
        <w:tc>
          <w:tcPr>
            <w:tcW w:w="2584" w:type="dxa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Linch pin hole distance</w:t>
            </w:r>
          </w:p>
        </w:tc>
        <w:tc>
          <w:tcPr>
            <w:tcW w:w="1944" w:type="dxa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76 (Min.)</w:t>
            </w:r>
          </w:p>
        </w:tc>
        <w:tc>
          <w:tcPr>
            <w:tcW w:w="1389" w:type="dxa"/>
          </w:tcPr>
          <w:p w:rsidR="00C40ABE" w:rsidRDefault="00C40ABE" w:rsidP="00AE5D0E">
            <w:pPr>
              <w:jc w:val="center"/>
            </w:pPr>
          </w:p>
        </w:tc>
        <w:tc>
          <w:tcPr>
            <w:tcW w:w="2277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391"/>
          <w:jc w:val="center"/>
        </w:trPr>
        <w:tc>
          <w:tcPr>
            <w:tcW w:w="1382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L</w:t>
            </w:r>
          </w:p>
        </w:tc>
        <w:tc>
          <w:tcPr>
            <w:tcW w:w="258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Dia. of linch pin hole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12 (Min.)</w:t>
            </w:r>
          </w:p>
        </w:tc>
        <w:tc>
          <w:tcPr>
            <w:tcW w:w="1389" w:type="dxa"/>
          </w:tcPr>
          <w:p w:rsidR="00C40ABE" w:rsidRDefault="00C40ABE" w:rsidP="00AE5D0E">
            <w:pPr>
              <w:jc w:val="center"/>
            </w:pPr>
          </w:p>
        </w:tc>
        <w:tc>
          <w:tcPr>
            <w:tcW w:w="2277" w:type="dxa"/>
            <w:vAlign w:val="center"/>
          </w:tcPr>
          <w:p w:rsidR="00C40ABE" w:rsidRPr="00261678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ind w:left="-166" w:right="-50"/>
              <w:jc w:val="center"/>
              <w:rPr>
                <w:b/>
              </w:rPr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64"/>
          <w:jc w:val="center"/>
        </w:trPr>
        <w:tc>
          <w:tcPr>
            <w:tcW w:w="9576" w:type="dxa"/>
            <w:gridSpan w:val="5"/>
          </w:tcPr>
          <w:p w:rsidR="00C40ABE" w:rsidRPr="00261678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rPr>
                <w:b/>
              </w:rPr>
            </w:pPr>
            <w:r w:rsidRPr="0008662A">
              <w:rPr>
                <w:b/>
              </w:rPr>
              <w:t xml:space="preserve">Lower hitch points </w:t>
            </w:r>
          </w:p>
        </w:tc>
      </w:tr>
      <w:tr w:rsidR="00C40ABE" w:rsidRPr="0008662A" w:rsidTr="00C40ABE">
        <w:tblPrEx>
          <w:jc w:val="center"/>
          <w:tblLook w:val="01E0"/>
        </w:tblPrEx>
        <w:trPr>
          <w:trHeight w:val="517"/>
          <w:jc w:val="center"/>
        </w:trPr>
        <w:tc>
          <w:tcPr>
            <w:tcW w:w="1382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Cs/>
              </w:rPr>
            </w:pPr>
            <w:r w:rsidRPr="0008662A">
              <w:rPr>
                <w:bCs/>
              </w:rPr>
              <w:lastRenderedPageBreak/>
              <w:t>G</w:t>
            </w:r>
          </w:p>
        </w:tc>
        <w:tc>
          <w:tcPr>
            <w:tcW w:w="258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Dia. of hitch pin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27.8 to 28.0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ind w:left="-166" w:right="-50"/>
              <w:jc w:val="center"/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411"/>
          <w:jc w:val="center"/>
        </w:trPr>
        <w:tc>
          <w:tcPr>
            <w:tcW w:w="1382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K</w:t>
            </w:r>
          </w:p>
        </w:tc>
        <w:tc>
          <w:tcPr>
            <w:tcW w:w="258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Linch pin hole distance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49 (Min.)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417"/>
          <w:jc w:val="center"/>
        </w:trPr>
        <w:tc>
          <w:tcPr>
            <w:tcW w:w="1382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L</w:t>
            </w:r>
          </w:p>
        </w:tc>
        <w:tc>
          <w:tcPr>
            <w:tcW w:w="258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Dia. of linch pin hole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12 (Min.)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435"/>
          <w:jc w:val="center"/>
        </w:trPr>
        <w:tc>
          <w:tcPr>
            <w:tcW w:w="1382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Cs/>
              </w:rPr>
            </w:pPr>
            <w:r w:rsidRPr="0008662A">
              <w:rPr>
                <w:bCs/>
              </w:rPr>
              <w:t>M</w:t>
            </w:r>
          </w:p>
        </w:tc>
        <w:tc>
          <w:tcPr>
            <w:tcW w:w="258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Mast height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 xml:space="preserve">610±1.5 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</w:tr>
      <w:tr w:rsidR="00C40ABE" w:rsidRPr="0008662A" w:rsidTr="00C40ABE">
        <w:tblPrEx>
          <w:jc w:val="center"/>
          <w:tblLook w:val="01E0"/>
        </w:tblPrEx>
        <w:trPr>
          <w:trHeight w:val="429"/>
          <w:jc w:val="center"/>
        </w:trPr>
        <w:tc>
          <w:tcPr>
            <w:tcW w:w="1382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  <w:rPr>
                <w:bCs/>
              </w:rPr>
            </w:pPr>
            <w:r w:rsidRPr="0008662A">
              <w:rPr>
                <w:bCs/>
              </w:rPr>
              <w:t>N</w:t>
            </w:r>
          </w:p>
        </w:tc>
        <w:tc>
          <w:tcPr>
            <w:tcW w:w="258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</w:pPr>
            <w:r w:rsidRPr="0008662A">
              <w:t>Lower hitch point span</w:t>
            </w:r>
          </w:p>
        </w:tc>
        <w:tc>
          <w:tcPr>
            <w:tcW w:w="1944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  <w:r w:rsidRPr="0008662A">
              <w:t>825 ± 1.5</w:t>
            </w:r>
          </w:p>
        </w:tc>
        <w:tc>
          <w:tcPr>
            <w:tcW w:w="1389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jc w:val="center"/>
            </w:pPr>
          </w:p>
        </w:tc>
        <w:tc>
          <w:tcPr>
            <w:tcW w:w="2277" w:type="dxa"/>
            <w:vAlign w:val="center"/>
          </w:tcPr>
          <w:p w:rsidR="00C40ABE" w:rsidRPr="0008662A" w:rsidRDefault="00C40ABE" w:rsidP="00AE5D0E">
            <w:pPr>
              <w:pStyle w:val="Header"/>
              <w:tabs>
                <w:tab w:val="clear" w:pos="8640"/>
                <w:tab w:val="left" w:pos="1080"/>
                <w:tab w:val="left" w:pos="4320"/>
                <w:tab w:val="left" w:pos="4680"/>
              </w:tabs>
              <w:ind w:left="-166" w:right="-50"/>
              <w:jc w:val="center"/>
            </w:pPr>
          </w:p>
        </w:tc>
      </w:tr>
    </w:tbl>
    <w:p w:rsidR="00C40ABE" w:rsidRDefault="00C40ABE" w:rsidP="00C40ABE"/>
    <w:p w:rsidR="00C40ABE" w:rsidRDefault="00C40ABE" w:rsidP="00C40ABE"/>
    <w:tbl>
      <w:tblPr>
        <w:tblW w:w="10215" w:type="dxa"/>
        <w:tblInd w:w="-387" w:type="dxa"/>
        <w:tblLayout w:type="fixed"/>
        <w:tblLook w:val="0000"/>
      </w:tblPr>
      <w:tblGrid>
        <w:gridCol w:w="45"/>
        <w:gridCol w:w="24"/>
        <w:gridCol w:w="1259"/>
        <w:gridCol w:w="67"/>
        <w:gridCol w:w="3353"/>
        <w:gridCol w:w="66"/>
        <w:gridCol w:w="294"/>
        <w:gridCol w:w="66"/>
        <w:gridCol w:w="5041"/>
      </w:tblGrid>
      <w:tr w:rsidR="00C40ABE" w:rsidRPr="0008662A" w:rsidTr="00C40ABE">
        <w:trPr>
          <w:gridBefore w:val="2"/>
          <w:wBefore w:w="69" w:type="dxa"/>
          <w:cantSplit/>
        </w:trPr>
        <w:tc>
          <w:tcPr>
            <w:tcW w:w="1326" w:type="dxa"/>
            <w:gridSpan w:val="2"/>
          </w:tcPr>
          <w:p w:rsidR="00C40ABE" w:rsidRPr="0008662A" w:rsidRDefault="00C40ABE" w:rsidP="00AE5D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8662A">
              <w:rPr>
                <w:b/>
              </w:rPr>
              <w:t>.9</w:t>
            </w:r>
          </w:p>
        </w:tc>
        <w:tc>
          <w:tcPr>
            <w:tcW w:w="8820" w:type="dxa"/>
            <w:gridSpan w:val="5"/>
          </w:tcPr>
          <w:p w:rsidR="00C40ABE" w:rsidRDefault="00C40ABE" w:rsidP="00AE5D0E">
            <w:pPr>
              <w:tabs>
                <w:tab w:val="left" w:pos="2385"/>
              </w:tabs>
              <w:jc w:val="both"/>
              <w:rPr>
                <w:b/>
              </w:rPr>
            </w:pPr>
            <w:r w:rsidRPr="0008662A">
              <w:rPr>
                <w:b/>
              </w:rPr>
              <w:t>Upper hitch point:</w:t>
            </w:r>
            <w:r>
              <w:rPr>
                <w:b/>
              </w:rPr>
              <w:tab/>
            </w:r>
          </w:p>
          <w:p w:rsidR="00C40ABE" w:rsidRPr="009854E0" w:rsidRDefault="00C40ABE" w:rsidP="00AE5D0E">
            <w:pPr>
              <w:tabs>
                <w:tab w:val="left" w:pos="2385"/>
              </w:tabs>
              <w:jc w:val="both"/>
              <w:rPr>
                <w:sz w:val="16"/>
              </w:rPr>
            </w:pPr>
          </w:p>
        </w:tc>
      </w:tr>
      <w:tr w:rsidR="00C40ABE" w:rsidRPr="0008662A" w:rsidTr="00C40ABE">
        <w:trPr>
          <w:gridBefore w:val="2"/>
          <w:wBefore w:w="69" w:type="dxa"/>
          <w:cantSplit/>
        </w:trPr>
        <w:tc>
          <w:tcPr>
            <w:tcW w:w="1326" w:type="dxa"/>
            <w:gridSpan w:val="2"/>
            <w:vMerge w:val="restart"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3419" w:type="dxa"/>
            <w:gridSpan w:val="2"/>
          </w:tcPr>
          <w:p w:rsidR="00C40ABE" w:rsidRPr="0008662A" w:rsidRDefault="00C40ABE" w:rsidP="00AE5D0E">
            <w:r w:rsidRPr="0008662A">
              <w:t>Material</w:t>
            </w: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5041" w:type="dxa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gridBefore w:val="2"/>
          <w:wBefore w:w="69" w:type="dxa"/>
          <w:cantSplit/>
        </w:trPr>
        <w:tc>
          <w:tcPr>
            <w:tcW w:w="1326" w:type="dxa"/>
            <w:gridSpan w:val="2"/>
            <w:vMerge/>
          </w:tcPr>
          <w:p w:rsidR="00C40ABE" w:rsidRPr="0008662A" w:rsidRDefault="00C40ABE" w:rsidP="00AE5D0E">
            <w:pPr>
              <w:jc w:val="center"/>
            </w:pPr>
          </w:p>
        </w:tc>
        <w:tc>
          <w:tcPr>
            <w:tcW w:w="3419" w:type="dxa"/>
            <w:gridSpan w:val="2"/>
          </w:tcPr>
          <w:p w:rsidR="00C40ABE" w:rsidRPr="0008662A" w:rsidRDefault="00C40ABE" w:rsidP="00AE5D0E">
            <w:r w:rsidRPr="0008662A">
              <w:t>Size, (mm)</w:t>
            </w: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5041" w:type="dxa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gridBefore w:val="2"/>
          <w:wBefore w:w="69" w:type="dxa"/>
        </w:trPr>
        <w:tc>
          <w:tcPr>
            <w:tcW w:w="1326" w:type="dxa"/>
            <w:gridSpan w:val="2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3419" w:type="dxa"/>
            <w:gridSpan w:val="2"/>
          </w:tcPr>
          <w:p w:rsidR="00C40ABE" w:rsidRPr="0008662A" w:rsidRDefault="00C40ABE" w:rsidP="00AE5D0E">
            <w:pPr>
              <w:rPr>
                <w:bCs/>
              </w:rPr>
            </w:pPr>
            <w:r w:rsidRPr="0008662A">
              <w:rPr>
                <w:bCs/>
              </w:rPr>
              <w:t>Number &amp; size of holes on upper hitch point</w:t>
            </w: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5041" w:type="dxa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gridBefore w:val="2"/>
          <w:wBefore w:w="69" w:type="dxa"/>
        </w:trPr>
        <w:tc>
          <w:tcPr>
            <w:tcW w:w="1326" w:type="dxa"/>
            <w:gridSpan w:val="2"/>
            <w:vMerge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</w:p>
        </w:tc>
        <w:tc>
          <w:tcPr>
            <w:tcW w:w="3419" w:type="dxa"/>
            <w:gridSpan w:val="2"/>
          </w:tcPr>
          <w:p w:rsidR="00C40ABE" w:rsidRPr="0008662A" w:rsidRDefault="00C40ABE" w:rsidP="00AE5D0E">
            <w:pPr>
              <w:rPr>
                <w:bCs/>
              </w:rPr>
            </w:pPr>
            <w:r w:rsidRPr="0008662A">
              <w:rPr>
                <w:bCs/>
              </w:rPr>
              <w:t>Method of fixing</w:t>
            </w: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5041" w:type="dxa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gridBefore w:val="2"/>
          <w:wBefore w:w="69" w:type="dxa"/>
        </w:trPr>
        <w:tc>
          <w:tcPr>
            <w:tcW w:w="1326" w:type="dxa"/>
            <w:gridSpan w:val="2"/>
          </w:tcPr>
          <w:p w:rsidR="00C40ABE" w:rsidRPr="0008662A" w:rsidRDefault="00C40ABE" w:rsidP="00AE5D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</w:p>
        </w:tc>
        <w:tc>
          <w:tcPr>
            <w:tcW w:w="3419" w:type="dxa"/>
            <w:gridSpan w:val="2"/>
          </w:tcPr>
          <w:p w:rsidR="00C40ABE" w:rsidRPr="00E7065E" w:rsidRDefault="00C40ABE" w:rsidP="00AE5D0E">
            <w:pPr>
              <w:spacing w:line="276" w:lineRule="auto"/>
              <w:rPr>
                <w:b/>
              </w:rPr>
            </w:pPr>
            <w:r w:rsidRPr="00E7065E">
              <w:rPr>
                <w:b/>
              </w:rPr>
              <w:t>Depth Wheel</w:t>
            </w:r>
            <w:r>
              <w:rPr>
                <w:b/>
              </w:rPr>
              <w:t>:</w:t>
            </w: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5041" w:type="dxa"/>
          </w:tcPr>
          <w:p w:rsidR="00C40ABE" w:rsidRPr="00762445" w:rsidRDefault="00C40ABE" w:rsidP="00AE5D0E">
            <w:pPr>
              <w:rPr>
                <w:b/>
                <w:bCs/>
              </w:rPr>
            </w:pPr>
          </w:p>
        </w:tc>
      </w:tr>
      <w:tr w:rsidR="00C40ABE" w:rsidRPr="0008662A" w:rsidTr="00C40ABE">
        <w:trPr>
          <w:gridBefore w:val="1"/>
          <w:wBefore w:w="45" w:type="dxa"/>
        </w:trPr>
        <w:tc>
          <w:tcPr>
            <w:tcW w:w="1350" w:type="dxa"/>
            <w:gridSpan w:val="3"/>
          </w:tcPr>
          <w:p w:rsidR="00C40ABE" w:rsidRPr="0008662A" w:rsidRDefault="00C40ABE" w:rsidP="00C40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</w:p>
        </w:tc>
        <w:tc>
          <w:tcPr>
            <w:tcW w:w="8820" w:type="dxa"/>
            <w:gridSpan w:val="5"/>
          </w:tcPr>
          <w:p w:rsidR="00C40ABE" w:rsidRPr="00E7065E" w:rsidRDefault="00C40ABE" w:rsidP="00AE5D0E">
            <w:pPr>
              <w:spacing w:line="360" w:lineRule="auto"/>
              <w:jc w:val="both"/>
              <w:rPr>
                <w:b/>
                <w:bCs/>
              </w:rPr>
            </w:pPr>
            <w:r w:rsidRPr="0008662A">
              <w:rPr>
                <w:b/>
                <w:bCs/>
              </w:rPr>
              <w:t>Overall Dimensions, (mm):</w:t>
            </w:r>
          </w:p>
        </w:tc>
      </w:tr>
      <w:tr w:rsidR="00C40ABE" w:rsidRPr="0008662A" w:rsidTr="00C40ABE">
        <w:trPr>
          <w:gridBefore w:val="1"/>
          <w:wBefore w:w="45" w:type="dxa"/>
        </w:trPr>
        <w:tc>
          <w:tcPr>
            <w:tcW w:w="1350" w:type="dxa"/>
            <w:gridSpan w:val="3"/>
          </w:tcPr>
          <w:p w:rsidR="00C40ABE" w:rsidRPr="0008662A" w:rsidRDefault="00C40ABE" w:rsidP="00C40ABE">
            <w:pPr>
              <w:jc w:val="center"/>
              <w:rPr>
                <w:b/>
                <w:bCs/>
              </w:rPr>
            </w:pPr>
          </w:p>
        </w:tc>
        <w:tc>
          <w:tcPr>
            <w:tcW w:w="8820" w:type="dxa"/>
            <w:gridSpan w:val="5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1516"/>
              <w:gridCol w:w="360"/>
              <w:gridCol w:w="3135"/>
            </w:tblGrid>
            <w:tr w:rsidR="00C40ABE" w:rsidRPr="0008662A" w:rsidTr="00AE5D0E">
              <w:trPr>
                <w:jc w:val="center"/>
              </w:trPr>
              <w:tc>
                <w:tcPr>
                  <w:tcW w:w="1516" w:type="dxa"/>
                </w:tcPr>
                <w:p w:rsidR="00C40ABE" w:rsidRPr="0008662A" w:rsidRDefault="00C40ABE" w:rsidP="00AE5D0E">
                  <w:pPr>
                    <w:jc w:val="both"/>
                  </w:pPr>
                  <w:r w:rsidRPr="0008662A">
                    <w:t xml:space="preserve">Length </w:t>
                  </w:r>
                </w:p>
              </w:tc>
              <w:tc>
                <w:tcPr>
                  <w:tcW w:w="360" w:type="dxa"/>
                </w:tcPr>
                <w:p w:rsidR="00C40ABE" w:rsidRPr="0008662A" w:rsidRDefault="00C40ABE" w:rsidP="00AE5D0E">
                  <w:pPr>
                    <w:jc w:val="center"/>
                  </w:pPr>
                  <w:r w:rsidRPr="0008662A">
                    <w:t>:</w:t>
                  </w:r>
                </w:p>
              </w:tc>
              <w:tc>
                <w:tcPr>
                  <w:tcW w:w="3135" w:type="dxa"/>
                </w:tcPr>
                <w:p w:rsidR="00C40ABE" w:rsidRPr="0008662A" w:rsidRDefault="00C40ABE" w:rsidP="00AE5D0E"/>
              </w:tc>
            </w:tr>
            <w:tr w:rsidR="00C40ABE" w:rsidRPr="0008662A" w:rsidTr="00AE5D0E">
              <w:trPr>
                <w:jc w:val="center"/>
              </w:trPr>
              <w:tc>
                <w:tcPr>
                  <w:tcW w:w="1516" w:type="dxa"/>
                </w:tcPr>
                <w:p w:rsidR="00C40ABE" w:rsidRPr="0008662A" w:rsidRDefault="00C40ABE" w:rsidP="00AE5D0E">
                  <w:pPr>
                    <w:jc w:val="both"/>
                  </w:pPr>
                  <w:r w:rsidRPr="0008662A">
                    <w:t xml:space="preserve">Width </w:t>
                  </w:r>
                </w:p>
              </w:tc>
              <w:tc>
                <w:tcPr>
                  <w:tcW w:w="360" w:type="dxa"/>
                </w:tcPr>
                <w:p w:rsidR="00C40ABE" w:rsidRPr="0008662A" w:rsidRDefault="00C40ABE" w:rsidP="00AE5D0E">
                  <w:pPr>
                    <w:jc w:val="center"/>
                  </w:pPr>
                  <w:r w:rsidRPr="0008662A">
                    <w:t>:</w:t>
                  </w:r>
                </w:p>
              </w:tc>
              <w:tc>
                <w:tcPr>
                  <w:tcW w:w="3135" w:type="dxa"/>
                </w:tcPr>
                <w:p w:rsidR="00C40ABE" w:rsidRPr="0008662A" w:rsidRDefault="00C40ABE" w:rsidP="00AE5D0E"/>
              </w:tc>
            </w:tr>
            <w:tr w:rsidR="00C40ABE" w:rsidRPr="0008662A" w:rsidTr="00AE5D0E">
              <w:trPr>
                <w:jc w:val="center"/>
              </w:trPr>
              <w:tc>
                <w:tcPr>
                  <w:tcW w:w="1516" w:type="dxa"/>
                </w:tcPr>
                <w:p w:rsidR="00C40ABE" w:rsidRPr="0008662A" w:rsidRDefault="00C40ABE" w:rsidP="00AE5D0E">
                  <w:pPr>
                    <w:jc w:val="both"/>
                  </w:pPr>
                  <w:r w:rsidRPr="0008662A">
                    <w:t xml:space="preserve">Height </w:t>
                  </w:r>
                </w:p>
              </w:tc>
              <w:tc>
                <w:tcPr>
                  <w:tcW w:w="360" w:type="dxa"/>
                </w:tcPr>
                <w:p w:rsidR="00C40ABE" w:rsidRPr="0008662A" w:rsidRDefault="00C40ABE" w:rsidP="00AE5D0E">
                  <w:pPr>
                    <w:jc w:val="center"/>
                  </w:pPr>
                  <w:r w:rsidRPr="0008662A">
                    <w:t>:</w:t>
                  </w:r>
                </w:p>
              </w:tc>
              <w:tc>
                <w:tcPr>
                  <w:tcW w:w="3135" w:type="dxa"/>
                </w:tcPr>
                <w:p w:rsidR="00C40ABE" w:rsidRPr="0008662A" w:rsidRDefault="00C40ABE" w:rsidP="00AE5D0E"/>
              </w:tc>
            </w:tr>
          </w:tbl>
          <w:p w:rsidR="00C40ABE" w:rsidRPr="0008662A" w:rsidRDefault="00C40ABE" w:rsidP="00AE5D0E">
            <w:pPr>
              <w:jc w:val="both"/>
              <w:rPr>
                <w:b/>
                <w:bCs/>
              </w:rPr>
            </w:pPr>
          </w:p>
        </w:tc>
      </w:tr>
      <w:tr w:rsidR="00C40ABE" w:rsidRPr="0008662A" w:rsidTr="00C40ABE">
        <w:trPr>
          <w:gridBefore w:val="1"/>
          <w:wBefore w:w="45" w:type="dxa"/>
        </w:trPr>
        <w:tc>
          <w:tcPr>
            <w:tcW w:w="1350" w:type="dxa"/>
            <w:gridSpan w:val="3"/>
          </w:tcPr>
          <w:p w:rsidR="00C40ABE" w:rsidRPr="0008662A" w:rsidRDefault="00C40ABE" w:rsidP="00C40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</w:p>
        </w:tc>
        <w:tc>
          <w:tcPr>
            <w:tcW w:w="3419" w:type="dxa"/>
            <w:gridSpan w:val="2"/>
          </w:tcPr>
          <w:p w:rsidR="00C40ABE" w:rsidRDefault="00C40ABE" w:rsidP="00AE5D0E">
            <w:pPr>
              <w:rPr>
                <w:b/>
                <w:bCs/>
              </w:rPr>
            </w:pPr>
            <w:r w:rsidRPr="0008662A">
              <w:rPr>
                <w:b/>
                <w:bCs/>
              </w:rPr>
              <w:t>Mass of the Implement, (kg)</w:t>
            </w:r>
          </w:p>
          <w:p w:rsidR="00C40ABE" w:rsidRPr="0008662A" w:rsidRDefault="00C40ABE" w:rsidP="00AE5D0E">
            <w:pPr>
              <w:rPr>
                <w:b/>
                <w:bCs/>
              </w:rPr>
            </w:pP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5041" w:type="dxa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gridBefore w:val="1"/>
          <w:wBefore w:w="45" w:type="dxa"/>
        </w:trPr>
        <w:tc>
          <w:tcPr>
            <w:tcW w:w="1350" w:type="dxa"/>
            <w:gridSpan w:val="3"/>
          </w:tcPr>
          <w:p w:rsidR="00C40ABE" w:rsidRPr="0008662A" w:rsidRDefault="00C40ABE" w:rsidP="00C40ABE">
            <w:pPr>
              <w:tabs>
                <w:tab w:val="left" w:pos="230"/>
                <w:tab w:val="center" w:pos="3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8662A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</w:p>
        </w:tc>
        <w:tc>
          <w:tcPr>
            <w:tcW w:w="3419" w:type="dxa"/>
            <w:gridSpan w:val="2"/>
          </w:tcPr>
          <w:p w:rsidR="00C40ABE" w:rsidRDefault="00C40ABE" w:rsidP="00AE5D0E">
            <w:pPr>
              <w:rPr>
                <w:b/>
                <w:bCs/>
              </w:rPr>
            </w:pPr>
            <w:r w:rsidRPr="0008662A">
              <w:rPr>
                <w:b/>
                <w:bCs/>
              </w:rPr>
              <w:t>Color of the Implement</w:t>
            </w:r>
          </w:p>
          <w:p w:rsidR="00C40ABE" w:rsidRPr="0008662A" w:rsidRDefault="00C40ABE" w:rsidP="00AE5D0E">
            <w:pPr>
              <w:rPr>
                <w:b/>
                <w:bCs/>
              </w:rPr>
            </w:pP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 w:rsidRPr="0008662A">
              <w:t>:</w:t>
            </w:r>
          </w:p>
        </w:tc>
        <w:tc>
          <w:tcPr>
            <w:tcW w:w="5041" w:type="dxa"/>
          </w:tcPr>
          <w:p w:rsidR="00C40ABE" w:rsidRPr="0008662A" w:rsidRDefault="00C40ABE" w:rsidP="00AE5D0E">
            <w:pPr>
              <w:jc w:val="both"/>
            </w:pPr>
          </w:p>
        </w:tc>
      </w:tr>
      <w:tr w:rsidR="00C40ABE" w:rsidRPr="0008662A" w:rsidTr="00C40ABE">
        <w:trPr>
          <w:gridBefore w:val="1"/>
          <w:wBefore w:w="45" w:type="dxa"/>
        </w:trPr>
        <w:tc>
          <w:tcPr>
            <w:tcW w:w="1350" w:type="dxa"/>
            <w:gridSpan w:val="3"/>
          </w:tcPr>
          <w:p w:rsidR="00C40ABE" w:rsidRPr="0008662A" w:rsidRDefault="00C40ABE" w:rsidP="00C40ABE">
            <w:pPr>
              <w:tabs>
                <w:tab w:val="left" w:pos="230"/>
                <w:tab w:val="center" w:pos="3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4</w:t>
            </w:r>
          </w:p>
        </w:tc>
        <w:tc>
          <w:tcPr>
            <w:tcW w:w="3419" w:type="dxa"/>
            <w:gridSpan w:val="2"/>
          </w:tcPr>
          <w:p w:rsidR="00C40ABE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>Stand</w:t>
            </w:r>
          </w:p>
          <w:p w:rsidR="00C40ABE" w:rsidRPr="0008662A" w:rsidRDefault="00C40ABE" w:rsidP="00AE5D0E">
            <w:pPr>
              <w:rPr>
                <w:b/>
                <w:bCs/>
              </w:rPr>
            </w:pP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5041" w:type="dxa"/>
          </w:tcPr>
          <w:p w:rsidR="00C40ABE" w:rsidRPr="00F8575C" w:rsidRDefault="00C40ABE" w:rsidP="00AE5D0E">
            <w:pPr>
              <w:jc w:val="both"/>
            </w:pPr>
          </w:p>
        </w:tc>
      </w:tr>
      <w:tr w:rsidR="00C40ABE" w:rsidRPr="0008662A" w:rsidTr="00C40ABE">
        <w:tblPrEx>
          <w:jc w:val="center"/>
        </w:tblPrEx>
        <w:trPr>
          <w:jc w:val="center"/>
        </w:trPr>
        <w:tc>
          <w:tcPr>
            <w:tcW w:w="1328" w:type="dxa"/>
            <w:gridSpan w:val="3"/>
          </w:tcPr>
          <w:p w:rsidR="00C40ABE" w:rsidRPr="0008662A" w:rsidRDefault="00C40ABE" w:rsidP="00C40ABE">
            <w:pPr>
              <w:tabs>
                <w:tab w:val="left" w:pos="230"/>
                <w:tab w:val="center" w:pos="3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</w:t>
            </w:r>
          </w:p>
        </w:tc>
        <w:tc>
          <w:tcPr>
            <w:tcW w:w="3420" w:type="dxa"/>
            <w:gridSpan w:val="2"/>
          </w:tcPr>
          <w:p w:rsidR="00C40ABE" w:rsidRPr="0008662A" w:rsidRDefault="00C40ABE" w:rsidP="00AE5D0E">
            <w:pPr>
              <w:rPr>
                <w:b/>
                <w:bCs/>
              </w:rPr>
            </w:pPr>
            <w:r>
              <w:rPr>
                <w:b/>
                <w:bCs/>
              </w:rPr>
              <w:t>Marking/Labeling of implement</w:t>
            </w:r>
          </w:p>
        </w:tc>
        <w:tc>
          <w:tcPr>
            <w:tcW w:w="360" w:type="dxa"/>
            <w:gridSpan w:val="2"/>
          </w:tcPr>
          <w:p w:rsidR="00C40ABE" w:rsidRPr="0008662A" w:rsidRDefault="00C40ABE" w:rsidP="00AE5D0E">
            <w:r>
              <w:t>:</w:t>
            </w:r>
          </w:p>
        </w:tc>
        <w:tc>
          <w:tcPr>
            <w:tcW w:w="5107" w:type="dxa"/>
            <w:gridSpan w:val="2"/>
          </w:tcPr>
          <w:p w:rsidR="00C40ABE" w:rsidRDefault="00C40ABE" w:rsidP="00AE5D0E">
            <w:pPr>
              <w:jc w:val="both"/>
            </w:pPr>
          </w:p>
        </w:tc>
      </w:tr>
    </w:tbl>
    <w:p w:rsidR="00C40ABE" w:rsidRDefault="00C40ABE" w:rsidP="00C40ABE"/>
    <w:p w:rsidR="00C40ABE" w:rsidRPr="008F707D" w:rsidRDefault="00C40ABE" w:rsidP="00C40ABE">
      <w:pPr>
        <w:pStyle w:val="BodyTextIndent3"/>
        <w:tabs>
          <w:tab w:val="left" w:pos="864"/>
          <w:tab w:val="left" w:pos="4320"/>
        </w:tabs>
        <w:ind w:left="360" w:firstLine="0"/>
        <w:jc w:val="center"/>
        <w:rPr>
          <w:b/>
          <w:bCs/>
          <w:sz w:val="6"/>
        </w:rPr>
      </w:pPr>
    </w:p>
    <w:p w:rsidR="00C40ABE" w:rsidRDefault="00C40ABE" w:rsidP="00C40ABE">
      <w:pPr>
        <w:pStyle w:val="BodyTextIndent3"/>
        <w:tabs>
          <w:tab w:val="left" w:pos="864"/>
          <w:tab w:val="left" w:pos="4320"/>
        </w:tabs>
        <w:ind w:left="360" w:firstLine="0"/>
        <w:jc w:val="center"/>
        <w:rPr>
          <w:b/>
          <w:bCs/>
        </w:rPr>
      </w:pPr>
    </w:p>
    <w:p w:rsidR="00C40ABE" w:rsidRPr="008F707D" w:rsidRDefault="00C40ABE" w:rsidP="00C40ABE">
      <w:pPr>
        <w:pStyle w:val="BodyTextIndent3"/>
        <w:tabs>
          <w:tab w:val="left" w:pos="864"/>
          <w:tab w:val="left" w:pos="4320"/>
        </w:tabs>
        <w:ind w:left="360" w:firstLine="0"/>
        <w:jc w:val="center"/>
        <w:rPr>
          <w:b/>
          <w:bCs/>
          <w:sz w:val="12"/>
        </w:rPr>
      </w:pPr>
    </w:p>
    <w:p w:rsidR="00D31F29" w:rsidRDefault="00D31F29"/>
    <w:sectPr w:rsidR="00D31F29" w:rsidSect="00D31F2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F00" w:rsidRDefault="00155F00" w:rsidP="002B3C49">
      <w:r>
        <w:separator/>
      </w:r>
    </w:p>
  </w:endnote>
  <w:endnote w:type="continuationSeparator" w:id="1">
    <w:p w:rsidR="00155F00" w:rsidRDefault="00155F00" w:rsidP="002B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3" w:type="dxa"/>
      <w:jc w:val="center"/>
      <w:tblInd w:w="5" w:type="dxa"/>
      <w:tblLayout w:type="fixed"/>
      <w:tblCellMar>
        <w:left w:w="0" w:type="dxa"/>
        <w:right w:w="0" w:type="dxa"/>
      </w:tblCellMar>
      <w:tblLook w:val="0000"/>
    </w:tblPr>
    <w:tblGrid>
      <w:gridCol w:w="3154"/>
      <w:gridCol w:w="3135"/>
      <w:gridCol w:w="3004"/>
      <w:gridCol w:w="990"/>
    </w:tblGrid>
    <w:tr w:rsidR="002B3C49" w:rsidRPr="00DB747F" w:rsidTr="002821CC">
      <w:trPr>
        <w:trHeight w:hRule="exact" w:val="379"/>
        <w:jc w:val="center"/>
      </w:trPr>
      <w:tc>
        <w:tcPr>
          <w:tcW w:w="3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before="87"/>
            <w:ind w:left="102"/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o</w:t>
          </w:r>
          <w:r w:rsidRPr="00DB747F">
            <w:rPr>
              <w:sz w:val="16"/>
              <w:szCs w:val="16"/>
            </w:rPr>
            <w:t xml:space="preserve">f </w:t>
          </w:r>
          <w:r w:rsidRPr="00DB747F">
            <w:rPr>
              <w:spacing w:val="1"/>
              <w:sz w:val="16"/>
              <w:szCs w:val="16"/>
            </w:rPr>
            <w:t>th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3"/>
              <w:sz w:val="16"/>
              <w:szCs w:val="16"/>
            </w:rPr>
            <w:t xml:space="preserve"> </w:t>
          </w: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nu</w:t>
          </w:r>
          <w:r w:rsidRPr="00DB747F">
            <w:rPr>
              <w:spacing w:val="-1"/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-1"/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/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3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pp</w:t>
          </w:r>
          <w:r w:rsidRPr="00DB747F">
            <w:rPr>
              <w:spacing w:val="-1"/>
              <w:sz w:val="16"/>
              <w:szCs w:val="16"/>
            </w:rPr>
            <w:t>l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2"/>
              <w:sz w:val="16"/>
              <w:szCs w:val="16"/>
            </w:rPr>
            <w:t>c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t</w:t>
          </w:r>
        </w:p>
      </w:tc>
      <w:tc>
        <w:tcPr>
          <w:tcW w:w="3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before="87"/>
            <w:ind w:left="102"/>
          </w:pPr>
          <w:r w:rsidRPr="00DB747F">
            <w:rPr>
              <w:spacing w:val="-1"/>
              <w:sz w:val="16"/>
              <w:szCs w:val="16"/>
            </w:rPr>
            <w:t>Do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t</w:t>
          </w:r>
          <w:r w:rsidRPr="00DB747F">
            <w:rPr>
              <w:spacing w:val="-1"/>
              <w:sz w:val="16"/>
              <w:szCs w:val="16"/>
            </w:rPr>
            <w:t xml:space="preserve"> No</w:t>
          </w:r>
          <w:r w:rsidRPr="00DB747F">
            <w:rPr>
              <w:sz w:val="16"/>
              <w:szCs w:val="16"/>
            </w:rPr>
            <w:t>,</w:t>
          </w:r>
          <w:r w:rsidRPr="00DB747F">
            <w:rPr>
              <w:spacing w:val="1"/>
              <w:sz w:val="16"/>
              <w:szCs w:val="16"/>
            </w:rPr>
            <w:t xml:space="preserve"> i</w:t>
          </w:r>
          <w:r w:rsidRPr="00DB747F">
            <w:rPr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y</w:t>
          </w:r>
          <w:r w:rsidRPr="00DB747F">
            <w:rPr>
              <w:spacing w:val="-3"/>
              <w:sz w:val="16"/>
              <w:szCs w:val="16"/>
            </w:rPr>
            <w:t xml:space="preserve"> </w:t>
          </w:r>
          <w:r w:rsidRPr="00DB747F">
            <w:rPr>
              <w:spacing w:val="1"/>
              <w:sz w:val="16"/>
              <w:szCs w:val="16"/>
            </w:rPr>
            <w:t>R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>v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n s</w:t>
          </w:r>
          <w:r w:rsidRPr="00DB747F">
            <w:rPr>
              <w:spacing w:val="-2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-1"/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>u</w:t>
          </w:r>
          <w:r w:rsidRPr="00DB747F">
            <w:rPr>
              <w:sz w:val="16"/>
              <w:szCs w:val="16"/>
            </w:rPr>
            <w:t>s</w:t>
          </w:r>
        </w:p>
      </w:tc>
      <w:tc>
        <w:tcPr>
          <w:tcW w:w="399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o</w:t>
          </w:r>
          <w:r w:rsidRPr="00DB747F">
            <w:rPr>
              <w:sz w:val="16"/>
              <w:szCs w:val="16"/>
            </w:rPr>
            <w:t xml:space="preserve">f </w:t>
          </w:r>
          <w:r w:rsidRPr="00DB747F">
            <w:rPr>
              <w:spacing w:val="1"/>
              <w:sz w:val="16"/>
              <w:szCs w:val="16"/>
            </w:rPr>
            <w:t>th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pacing w:val="-2"/>
              <w:sz w:val="16"/>
              <w:szCs w:val="16"/>
            </w:rPr>
            <w:t>Te</w:t>
          </w:r>
          <w:r w:rsidRPr="00DB747F">
            <w:rPr>
              <w:sz w:val="16"/>
              <w:szCs w:val="16"/>
            </w:rPr>
            <w:t>st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3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g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c</w:t>
          </w:r>
          <w:r w:rsidRPr="00DB747F">
            <w:rPr>
              <w:spacing w:val="-1"/>
              <w:sz w:val="16"/>
              <w:szCs w:val="16"/>
            </w:rPr>
            <w:t>y</w:t>
          </w:r>
          <w:r w:rsidRPr="00DB747F">
            <w:rPr>
              <w:sz w:val="16"/>
              <w:szCs w:val="16"/>
            </w:rPr>
            <w:t>:</w:t>
          </w:r>
          <w:r w:rsidRPr="00DB747F">
            <w:rPr>
              <w:spacing w:val="-1"/>
              <w:sz w:val="16"/>
              <w:szCs w:val="16"/>
            </w:rPr>
            <w:t xml:space="preserve"> NRFMTTI</w:t>
          </w:r>
          <w:r w:rsidRPr="00DB747F">
            <w:rPr>
              <w:sz w:val="16"/>
              <w:szCs w:val="16"/>
            </w:rPr>
            <w:t>,Hisar</w:t>
          </w:r>
        </w:p>
      </w:tc>
    </w:tr>
    <w:tr w:rsidR="002B3C49" w:rsidRPr="00DB747F" w:rsidTr="002821CC">
      <w:trPr>
        <w:trHeight w:hRule="exact" w:val="746"/>
        <w:jc w:val="center"/>
      </w:trPr>
      <w:tc>
        <w:tcPr>
          <w:tcW w:w="31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line="178" w:lineRule="exact"/>
            <w:ind w:left="102" w:right="2116"/>
            <w:jc w:val="both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e      :</w:t>
          </w:r>
        </w:p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2105"/>
            <w:jc w:val="both"/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 xml:space="preserve">ame :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i</w:t>
          </w:r>
          <w:r w:rsidRPr="00DB747F">
            <w:rPr>
              <w:spacing w:val="-4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 xml:space="preserve">n :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 xml:space="preserve">e            </w:t>
          </w:r>
          <w:r w:rsidRPr="00DB747F">
            <w:rPr>
              <w:spacing w:val="39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</w:tc>
      <w:tc>
        <w:tcPr>
          <w:tcW w:w="3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k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before="1"/>
            <w:ind w:left="102"/>
            <w:rPr>
              <w:sz w:val="16"/>
              <w:szCs w:val="16"/>
            </w:rPr>
          </w:pPr>
          <w:r w:rsidRPr="00DB747F">
            <w:rPr>
              <w:spacing w:val="1"/>
              <w:sz w:val="16"/>
              <w:szCs w:val="16"/>
            </w:rPr>
            <w:t>M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pacing w:val="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l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2B3C49" w:rsidRPr="00DB747F" w:rsidRDefault="002B3C49" w:rsidP="002821CC">
          <w:pPr>
            <w:widowControl w:val="0"/>
            <w:tabs>
              <w:tab w:val="left" w:pos="1940"/>
            </w:tabs>
            <w:autoSpaceDE w:val="0"/>
            <w:autoSpaceDN w:val="0"/>
            <w:adjustRightInd w:val="0"/>
            <w:spacing w:line="182" w:lineRule="exact"/>
            <w:ind w:left="102"/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h</w:t>
          </w:r>
          <w:r w:rsidRPr="00DB747F">
            <w:rPr>
              <w:spacing w:val="-2"/>
              <w:sz w:val="16"/>
              <w:szCs w:val="16"/>
            </w:rPr>
            <w:t>ee</w:t>
          </w:r>
          <w:r w:rsidRPr="00DB747F">
            <w:rPr>
              <w:sz w:val="16"/>
              <w:szCs w:val="16"/>
            </w:rPr>
            <w:t>t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No</w:t>
          </w:r>
          <w:r w:rsidRPr="00DB747F">
            <w:rPr>
              <w:sz w:val="16"/>
              <w:szCs w:val="16"/>
            </w:rPr>
            <w:t>.</w:t>
          </w:r>
          <w:r w:rsidRPr="00DB747F">
            <w:rPr>
              <w:spacing w:val="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 xml:space="preserve">              </w:t>
          </w:r>
          <w:r w:rsidRPr="00DB747F">
            <w:rPr>
              <w:spacing w:val="2"/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f</w:t>
          </w:r>
          <w:r w:rsidRPr="00DB747F">
            <w:rPr>
              <w:spacing w:val="-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 xml:space="preserve"> </w:t>
          </w:r>
          <w:r w:rsidRPr="00DB747F">
            <w:rPr>
              <w:sz w:val="16"/>
              <w:szCs w:val="16"/>
              <w:u w:val="single"/>
            </w:rPr>
            <w:tab/>
          </w:r>
        </w:p>
      </w:tc>
      <w:tc>
        <w:tcPr>
          <w:tcW w:w="3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line="178" w:lineRule="exact"/>
            <w:ind w:left="102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pacing w:val="-2"/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u</w:t>
          </w:r>
          <w:r w:rsidRPr="00DB747F">
            <w:rPr>
              <w:spacing w:val="-1"/>
              <w:sz w:val="16"/>
              <w:szCs w:val="16"/>
            </w:rPr>
            <w:t>r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1918"/>
            <w:rPr>
              <w:sz w:val="16"/>
              <w:szCs w:val="16"/>
            </w:rPr>
          </w:pPr>
          <w:r w:rsidRPr="00DB747F">
            <w:rPr>
              <w:spacing w:val="-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m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  <w:p w:rsidR="002B3C49" w:rsidRPr="00DB747F" w:rsidRDefault="002B3C49" w:rsidP="002821CC">
          <w:pPr>
            <w:widowControl w:val="0"/>
            <w:tabs>
              <w:tab w:val="right" w:pos="2133"/>
            </w:tabs>
            <w:autoSpaceDE w:val="0"/>
            <w:autoSpaceDN w:val="0"/>
            <w:adjustRightInd w:val="0"/>
            <w:spacing w:before="1" w:line="239" w:lineRule="auto"/>
            <w:ind w:left="102" w:right="1918"/>
            <w:rPr>
              <w:sz w:val="16"/>
              <w:szCs w:val="16"/>
            </w:rPr>
          </w:pPr>
          <w:r w:rsidRPr="00DB747F">
            <w:rPr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pacing w:val="-2"/>
              <w:sz w:val="16"/>
              <w:szCs w:val="16"/>
            </w:rPr>
            <w:t>e</w:t>
          </w:r>
          <w:r w:rsidRPr="00DB747F">
            <w:rPr>
              <w:sz w:val="16"/>
              <w:szCs w:val="16"/>
            </w:rPr>
            <w:t>s</w:t>
          </w:r>
          <w:r w:rsidRPr="00DB747F">
            <w:rPr>
              <w:spacing w:val="1"/>
              <w:sz w:val="16"/>
              <w:szCs w:val="16"/>
            </w:rPr>
            <w:t>i</w:t>
          </w:r>
          <w:r w:rsidRPr="00DB747F">
            <w:rPr>
              <w:spacing w:val="-1"/>
              <w:sz w:val="16"/>
              <w:szCs w:val="16"/>
            </w:rPr>
            <w:t>g</w:t>
          </w:r>
          <w:r w:rsidRPr="00DB747F">
            <w:rPr>
              <w:spacing w:val="1"/>
              <w:sz w:val="16"/>
              <w:szCs w:val="16"/>
            </w:rPr>
            <w:t>n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i</w:t>
          </w:r>
          <w:r w:rsidRPr="00DB747F">
            <w:rPr>
              <w:spacing w:val="-4"/>
              <w:sz w:val="16"/>
              <w:szCs w:val="16"/>
            </w:rPr>
            <w:t>o</w:t>
          </w:r>
          <w:r w:rsidRPr="00DB747F">
            <w:rPr>
              <w:sz w:val="16"/>
              <w:szCs w:val="16"/>
            </w:rPr>
            <w:t>n</w:t>
          </w:r>
          <w:r w:rsidRPr="00DB747F">
            <w:rPr>
              <w:spacing w:val="2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ab/>
          </w:r>
        </w:p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before="1" w:line="239" w:lineRule="auto"/>
            <w:ind w:left="102" w:right="1918"/>
          </w:pPr>
          <w:r w:rsidRPr="00DB747F">
            <w:rPr>
              <w:sz w:val="16"/>
              <w:szCs w:val="16"/>
            </w:rPr>
            <w:t xml:space="preserve"> </w:t>
          </w:r>
          <w:r w:rsidRPr="00DB747F">
            <w:rPr>
              <w:spacing w:val="-1"/>
              <w:sz w:val="16"/>
              <w:szCs w:val="16"/>
            </w:rPr>
            <w:t>D</w:t>
          </w:r>
          <w:r w:rsidRPr="00DB747F">
            <w:rPr>
              <w:sz w:val="16"/>
              <w:szCs w:val="16"/>
            </w:rPr>
            <w:t>a</w:t>
          </w:r>
          <w:r w:rsidRPr="00DB747F">
            <w:rPr>
              <w:spacing w:val="1"/>
              <w:sz w:val="16"/>
              <w:szCs w:val="16"/>
            </w:rPr>
            <w:t>t</w:t>
          </w:r>
          <w:r w:rsidRPr="00DB747F">
            <w:rPr>
              <w:sz w:val="16"/>
              <w:szCs w:val="16"/>
            </w:rPr>
            <w:t>e</w:t>
          </w:r>
          <w:r w:rsidRPr="00DB747F">
            <w:rPr>
              <w:spacing w:val="-1"/>
              <w:sz w:val="16"/>
              <w:szCs w:val="16"/>
            </w:rPr>
            <w:t xml:space="preserve"> </w:t>
          </w:r>
          <w:r w:rsidRPr="00DB747F">
            <w:rPr>
              <w:sz w:val="16"/>
              <w:szCs w:val="16"/>
            </w:rPr>
            <w:t>:</w:t>
          </w:r>
        </w:p>
      </w:tc>
      <w:tc>
        <w:tcPr>
          <w:tcW w:w="99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2B3C49" w:rsidRDefault="002B3C49" w:rsidP="002821CC">
              <w:pPr>
                <w:jc w:val="center"/>
              </w:pPr>
              <w:r w:rsidRPr="00855372">
                <w:rPr>
                  <w:sz w:val="16"/>
                  <w:szCs w:val="16"/>
                </w:rPr>
                <w:t xml:space="preserve">Page </w:t>
              </w:r>
              <w:r w:rsidRPr="00855372">
                <w:rPr>
                  <w:sz w:val="16"/>
                  <w:szCs w:val="16"/>
                </w:rPr>
                <w:fldChar w:fldCharType="begin"/>
              </w:r>
              <w:r w:rsidRPr="00855372">
                <w:rPr>
                  <w:sz w:val="16"/>
                  <w:szCs w:val="16"/>
                </w:rPr>
                <w:instrText xml:space="preserve"> PAGE </w:instrText>
              </w:r>
              <w:r w:rsidRPr="00855372">
                <w:rPr>
                  <w:sz w:val="16"/>
                  <w:szCs w:val="16"/>
                </w:rPr>
                <w:fldChar w:fldCharType="separate"/>
              </w:r>
              <w:r>
                <w:rPr>
                  <w:noProof/>
                  <w:sz w:val="16"/>
                  <w:szCs w:val="16"/>
                </w:rPr>
                <w:t>1</w:t>
              </w:r>
              <w:r w:rsidRPr="00855372">
                <w:rPr>
                  <w:sz w:val="16"/>
                  <w:szCs w:val="16"/>
                </w:rPr>
                <w:fldChar w:fldCharType="end"/>
              </w:r>
              <w:r w:rsidRPr="00855372">
                <w:rPr>
                  <w:sz w:val="16"/>
                  <w:szCs w:val="16"/>
                </w:rPr>
                <w:t xml:space="preserve"> of </w:t>
              </w:r>
              <w:r w:rsidRPr="00855372">
                <w:rPr>
                  <w:sz w:val="16"/>
                  <w:szCs w:val="16"/>
                </w:rPr>
                <w:fldChar w:fldCharType="begin"/>
              </w:r>
              <w:r w:rsidRPr="00855372">
                <w:rPr>
                  <w:sz w:val="16"/>
                  <w:szCs w:val="16"/>
                </w:rPr>
                <w:instrText xml:space="preserve"> NUMPAGES  </w:instrText>
              </w:r>
              <w:r w:rsidRPr="00855372">
                <w:rPr>
                  <w:sz w:val="16"/>
                  <w:szCs w:val="16"/>
                </w:rPr>
                <w:fldChar w:fldCharType="separate"/>
              </w:r>
              <w:r>
                <w:rPr>
                  <w:noProof/>
                  <w:sz w:val="16"/>
                  <w:szCs w:val="16"/>
                </w:rPr>
                <w:t>5</w:t>
              </w:r>
              <w:r w:rsidRPr="00855372">
                <w:rPr>
                  <w:sz w:val="16"/>
                  <w:szCs w:val="16"/>
                </w:rPr>
                <w:fldChar w:fldCharType="end"/>
              </w:r>
            </w:p>
          </w:sdtContent>
        </w:sdt>
        <w:p w:rsidR="002B3C49" w:rsidRDefault="002B3C49" w:rsidP="002821CC">
          <w:pPr>
            <w:spacing w:after="200" w:line="276" w:lineRule="auto"/>
          </w:pPr>
        </w:p>
        <w:p w:rsidR="002B3C49" w:rsidRDefault="002B3C49" w:rsidP="002821CC">
          <w:pPr>
            <w:spacing w:after="200" w:line="276" w:lineRule="auto"/>
          </w:pPr>
        </w:p>
        <w:p w:rsidR="002B3C49" w:rsidRDefault="002B3C49" w:rsidP="002821CC">
          <w:pPr>
            <w:spacing w:after="200" w:line="276" w:lineRule="auto"/>
          </w:pPr>
        </w:p>
        <w:p w:rsidR="002B3C49" w:rsidRPr="00DB747F" w:rsidRDefault="002B3C49" w:rsidP="002821CC">
          <w:pPr>
            <w:widowControl w:val="0"/>
            <w:autoSpaceDE w:val="0"/>
            <w:autoSpaceDN w:val="0"/>
            <w:adjustRightInd w:val="0"/>
            <w:spacing w:before="1" w:line="239" w:lineRule="auto"/>
            <w:ind w:right="1918"/>
          </w:pPr>
        </w:p>
      </w:tc>
    </w:tr>
  </w:tbl>
  <w:p w:rsidR="002B3C49" w:rsidRDefault="002B3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F00" w:rsidRDefault="00155F00" w:rsidP="002B3C49">
      <w:r>
        <w:separator/>
      </w:r>
    </w:p>
  </w:footnote>
  <w:footnote w:type="continuationSeparator" w:id="1">
    <w:p w:rsidR="00155F00" w:rsidRDefault="00155F00" w:rsidP="002B3C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ABE"/>
    <w:rsid w:val="00155F00"/>
    <w:rsid w:val="002B3C49"/>
    <w:rsid w:val="00C40ABE"/>
    <w:rsid w:val="00D31F29"/>
    <w:rsid w:val="00D8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0ABE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40A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0A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40AB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C40A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0A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40ABE"/>
    <w:pPr>
      <w:ind w:left="900"/>
    </w:pPr>
  </w:style>
  <w:style w:type="character" w:customStyle="1" w:styleId="BodyTextIndentChar">
    <w:name w:val="Body Text Indent Char"/>
    <w:basedOn w:val="DefaultParagraphFont"/>
    <w:link w:val="BodyTextIndent"/>
    <w:rsid w:val="00C40A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40ABE"/>
    <w:pPr>
      <w:ind w:left="540"/>
    </w:pPr>
  </w:style>
  <w:style w:type="character" w:customStyle="1" w:styleId="BodyTextIndent2Char">
    <w:name w:val="Body Text Indent 2 Char"/>
    <w:basedOn w:val="DefaultParagraphFont"/>
    <w:link w:val="BodyTextIndent2"/>
    <w:rsid w:val="00C40AB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40ABE"/>
    <w:rPr>
      <w:color w:val="0000FF"/>
      <w:u w:val="single"/>
    </w:rPr>
  </w:style>
  <w:style w:type="paragraph" w:styleId="Footer">
    <w:name w:val="footer"/>
    <w:basedOn w:val="Normal"/>
    <w:link w:val="FooterChar"/>
    <w:rsid w:val="00C40A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0AB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0ABE"/>
    <w:pPr>
      <w:tabs>
        <w:tab w:val="num" w:pos="720"/>
      </w:tabs>
      <w:ind w:left="720" w:hanging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40AB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C40ABE"/>
    <w:pPr>
      <w:tabs>
        <w:tab w:val="left" w:pos="1080"/>
        <w:tab w:val="left" w:pos="1440"/>
        <w:tab w:val="left" w:pos="4140"/>
      </w:tabs>
      <w:ind w:left="4320" w:hanging="43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C40A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EFBA-49F8-4583-9459-494EF062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18T05:24:00Z</dcterms:created>
  <dcterms:modified xsi:type="dcterms:W3CDTF">2021-03-22T09:53:00Z</dcterms:modified>
</cp:coreProperties>
</file>